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61" w:rsidRPr="0021173A" w:rsidRDefault="00740461" w:rsidP="00740461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21173A">
        <w:rPr>
          <w:rFonts w:ascii="Tahoma" w:hAnsi="Tahoma" w:cs="Tahoma"/>
          <w:b/>
          <w:caps/>
          <w:spacing w:val="30"/>
          <w:sz w:val="20"/>
          <w:szCs w:val="20"/>
        </w:rPr>
        <w:t xml:space="preserve">KÚPNA Zmluva </w:t>
      </w:r>
    </w:p>
    <w:p w:rsidR="00740461" w:rsidRPr="0021173A" w:rsidRDefault="00740461" w:rsidP="00740461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740461" w:rsidRPr="0021173A" w:rsidRDefault="00740461" w:rsidP="00740461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740461" w:rsidRPr="0021173A" w:rsidRDefault="00740461" w:rsidP="0074046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Čl. I</w:t>
      </w:r>
    </w:p>
    <w:p w:rsidR="00740461" w:rsidRPr="0021173A" w:rsidRDefault="00740461" w:rsidP="0074046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Zmluvné strany</w:t>
      </w:r>
    </w:p>
    <w:p w:rsidR="00740461" w:rsidRPr="0021173A" w:rsidRDefault="00740461" w:rsidP="0074046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740461" w:rsidRPr="00A5567C" w:rsidRDefault="00740461" w:rsidP="00740461">
      <w:pPr>
        <w:pStyle w:val="Nadpis1"/>
        <w:numPr>
          <w:ilvl w:val="0"/>
          <w:numId w:val="41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0" w:name="_Toc465921356"/>
      <w:r w:rsidRPr="0021173A">
        <w:rPr>
          <w:rFonts w:ascii="Tahoma" w:hAnsi="Tahoma" w:cs="Tahoma"/>
          <w:sz w:val="20"/>
          <w:szCs w:val="20"/>
        </w:rPr>
        <w:t>Objednávateľ:</w:t>
      </w:r>
      <w:r w:rsidRPr="0021173A">
        <w:rPr>
          <w:rFonts w:ascii="Tahoma" w:hAnsi="Tahoma" w:cs="Tahoma"/>
          <w:sz w:val="20"/>
          <w:szCs w:val="20"/>
        </w:rPr>
        <w:tab/>
      </w:r>
      <w:r w:rsidR="00A5567C">
        <w:rPr>
          <w:rFonts w:ascii="Tahoma" w:hAnsi="Tahoma" w:cs="Tahoma"/>
          <w:sz w:val="20"/>
          <w:szCs w:val="20"/>
        </w:rPr>
        <w:tab/>
      </w:r>
      <w:r w:rsidR="00A5567C" w:rsidRPr="00A5567C">
        <w:rPr>
          <w:rFonts w:ascii="Tahoma" w:hAnsi="Tahoma" w:cs="Tahoma"/>
          <w:noProof/>
          <w:sz w:val="20"/>
          <w:szCs w:val="20"/>
        </w:rPr>
        <w:t>Radoslav Čangel PRODUKT</w:t>
      </w:r>
      <w:r w:rsidRPr="00A5567C">
        <w:rPr>
          <w:rFonts w:ascii="Tahoma" w:hAnsi="Tahoma" w:cs="Tahoma"/>
          <w:sz w:val="20"/>
          <w:szCs w:val="20"/>
        </w:rPr>
        <w:tab/>
      </w:r>
      <w:r w:rsidRPr="00A5567C">
        <w:rPr>
          <w:rFonts w:ascii="Tahoma" w:hAnsi="Tahoma" w:cs="Tahoma"/>
          <w:sz w:val="20"/>
          <w:szCs w:val="20"/>
        </w:rPr>
        <w:tab/>
      </w:r>
      <w:r w:rsidRPr="00A5567C">
        <w:rPr>
          <w:rFonts w:ascii="Tahoma" w:hAnsi="Tahoma" w:cs="Tahoma"/>
          <w:sz w:val="20"/>
          <w:szCs w:val="20"/>
        </w:rPr>
        <w:tab/>
      </w:r>
      <w:bookmarkEnd w:id="0"/>
      <w:r w:rsidRPr="00A5567C">
        <w:rPr>
          <w:rFonts w:ascii="Tahoma" w:hAnsi="Tahoma" w:cs="Tahoma"/>
          <w:sz w:val="20"/>
          <w:szCs w:val="20"/>
        </w:rPr>
        <w:tab/>
      </w:r>
    </w:p>
    <w:p w:rsidR="00740461" w:rsidRPr="008E02BA" w:rsidRDefault="00740461" w:rsidP="00740461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1" w:name="_Toc465921357"/>
      <w:r w:rsidRPr="008E02BA">
        <w:rPr>
          <w:rFonts w:ascii="Tahoma" w:hAnsi="Tahoma" w:cs="Tahoma"/>
          <w:sz w:val="20"/>
          <w:szCs w:val="20"/>
        </w:rPr>
        <w:t xml:space="preserve">Sídlo: </w:t>
      </w:r>
      <w:r w:rsidRPr="008E02BA">
        <w:rPr>
          <w:rFonts w:ascii="Tahoma" w:hAnsi="Tahoma" w:cs="Tahoma"/>
          <w:sz w:val="20"/>
          <w:szCs w:val="20"/>
        </w:rPr>
        <w:tab/>
      </w:r>
      <w:r w:rsidRPr="008E02BA">
        <w:rPr>
          <w:rFonts w:ascii="Tahoma" w:hAnsi="Tahoma" w:cs="Tahoma"/>
          <w:sz w:val="20"/>
          <w:szCs w:val="20"/>
        </w:rPr>
        <w:tab/>
      </w:r>
      <w:r w:rsidRPr="008E02BA">
        <w:rPr>
          <w:rFonts w:ascii="Tahoma" w:hAnsi="Tahoma" w:cs="Tahoma"/>
          <w:sz w:val="20"/>
          <w:szCs w:val="20"/>
        </w:rPr>
        <w:tab/>
      </w:r>
      <w:r w:rsidR="00A5567C" w:rsidRPr="008E02BA">
        <w:rPr>
          <w:rFonts w:ascii="Tahoma" w:hAnsi="Tahoma" w:cs="Tahoma"/>
          <w:noProof/>
          <w:sz w:val="20"/>
          <w:szCs w:val="20"/>
        </w:rPr>
        <w:t>Fraňa Kráľa 700/7, 958 01 Partizánske</w:t>
      </w:r>
      <w:r w:rsidRPr="008E02BA">
        <w:rPr>
          <w:rFonts w:ascii="Tahoma" w:hAnsi="Tahoma" w:cs="Tahoma"/>
          <w:sz w:val="20"/>
          <w:szCs w:val="20"/>
        </w:rPr>
        <w:tab/>
      </w:r>
      <w:bookmarkEnd w:id="1"/>
    </w:p>
    <w:p w:rsidR="00740461" w:rsidRPr="008E02BA" w:rsidRDefault="00740461" w:rsidP="00740461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2" w:name="_Toc465921358"/>
      <w:r w:rsidRPr="008E02BA">
        <w:rPr>
          <w:rFonts w:ascii="Tahoma" w:hAnsi="Tahoma" w:cs="Tahoma"/>
          <w:sz w:val="20"/>
          <w:szCs w:val="20"/>
        </w:rPr>
        <w:t xml:space="preserve">V zastúpení: </w:t>
      </w:r>
      <w:r w:rsidRPr="008E02BA">
        <w:rPr>
          <w:rFonts w:ascii="Tahoma" w:hAnsi="Tahoma" w:cs="Tahoma"/>
          <w:sz w:val="20"/>
          <w:szCs w:val="20"/>
        </w:rPr>
        <w:tab/>
      </w:r>
      <w:r w:rsidRPr="008E02BA">
        <w:rPr>
          <w:rFonts w:ascii="Tahoma" w:hAnsi="Tahoma" w:cs="Tahoma"/>
          <w:sz w:val="20"/>
          <w:szCs w:val="20"/>
        </w:rPr>
        <w:tab/>
      </w:r>
      <w:r w:rsidR="00A5567C" w:rsidRPr="008E02BA">
        <w:rPr>
          <w:rFonts w:ascii="Tahoma" w:hAnsi="Tahoma" w:cs="Tahoma"/>
          <w:noProof/>
          <w:sz w:val="20"/>
          <w:szCs w:val="20"/>
        </w:rPr>
        <w:t>Mgr. Radoslav Čangel</w:t>
      </w:r>
      <w:r w:rsidRPr="008E02BA">
        <w:rPr>
          <w:rFonts w:ascii="Tahoma" w:hAnsi="Tahoma" w:cs="Tahoma"/>
          <w:sz w:val="20"/>
          <w:szCs w:val="20"/>
        </w:rPr>
        <w:tab/>
      </w:r>
      <w:bookmarkEnd w:id="2"/>
    </w:p>
    <w:p w:rsidR="00740461" w:rsidRPr="008E02BA" w:rsidRDefault="00740461" w:rsidP="0074046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8E02BA">
        <w:rPr>
          <w:rFonts w:ascii="Tahoma" w:hAnsi="Tahoma" w:cs="Tahoma"/>
          <w:color w:val="auto"/>
          <w:sz w:val="20"/>
          <w:szCs w:val="20"/>
        </w:rPr>
        <w:t>Kontaktná osoba:</w:t>
      </w:r>
      <w:r w:rsidRPr="008E02BA">
        <w:rPr>
          <w:rFonts w:ascii="Tahoma" w:hAnsi="Tahoma" w:cs="Tahoma"/>
          <w:color w:val="auto"/>
          <w:sz w:val="20"/>
          <w:szCs w:val="20"/>
        </w:rPr>
        <w:tab/>
      </w:r>
      <w:r w:rsidR="00A5567C" w:rsidRPr="008E02BA">
        <w:rPr>
          <w:rFonts w:ascii="Tahoma" w:hAnsi="Tahoma" w:cs="Tahoma"/>
          <w:noProof/>
          <w:color w:val="auto"/>
          <w:sz w:val="20"/>
          <w:szCs w:val="20"/>
        </w:rPr>
        <w:t>Mgr. Radoslav Čangel</w:t>
      </w:r>
      <w:r w:rsidRPr="008E02BA">
        <w:rPr>
          <w:rFonts w:ascii="Tahoma" w:hAnsi="Tahoma" w:cs="Tahoma"/>
          <w:color w:val="auto"/>
          <w:sz w:val="20"/>
          <w:szCs w:val="20"/>
        </w:rPr>
        <w:tab/>
      </w:r>
      <w:r w:rsidRPr="008E02BA">
        <w:rPr>
          <w:rFonts w:ascii="Tahoma" w:hAnsi="Tahoma" w:cs="Tahoma"/>
          <w:color w:val="auto"/>
          <w:sz w:val="20"/>
          <w:szCs w:val="20"/>
        </w:rPr>
        <w:tab/>
      </w:r>
    </w:p>
    <w:p w:rsidR="00740461" w:rsidRPr="008E02BA" w:rsidRDefault="00740461" w:rsidP="0074046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8E02BA">
        <w:rPr>
          <w:rFonts w:ascii="Tahoma" w:hAnsi="Tahoma" w:cs="Tahoma"/>
          <w:color w:val="auto"/>
          <w:sz w:val="20"/>
          <w:szCs w:val="20"/>
        </w:rPr>
        <w:t>IČO:</w:t>
      </w:r>
      <w:r w:rsidRPr="008E02BA">
        <w:rPr>
          <w:rFonts w:ascii="Tahoma" w:hAnsi="Tahoma" w:cs="Tahoma"/>
          <w:color w:val="auto"/>
          <w:sz w:val="20"/>
          <w:szCs w:val="20"/>
        </w:rPr>
        <w:tab/>
      </w:r>
      <w:r w:rsidRPr="008E02BA">
        <w:rPr>
          <w:rFonts w:ascii="Tahoma" w:hAnsi="Tahoma" w:cs="Tahoma"/>
          <w:color w:val="auto"/>
          <w:sz w:val="20"/>
          <w:szCs w:val="20"/>
        </w:rPr>
        <w:tab/>
      </w:r>
      <w:r w:rsidRPr="008E02BA">
        <w:rPr>
          <w:rFonts w:ascii="Tahoma" w:hAnsi="Tahoma" w:cs="Tahoma"/>
          <w:color w:val="auto"/>
          <w:sz w:val="20"/>
          <w:szCs w:val="20"/>
        </w:rPr>
        <w:tab/>
      </w:r>
      <w:r w:rsidR="00A5567C" w:rsidRPr="008E02BA">
        <w:rPr>
          <w:rFonts w:ascii="Tahoma" w:hAnsi="Tahoma" w:cs="Tahoma"/>
          <w:noProof/>
          <w:sz w:val="20"/>
          <w:szCs w:val="20"/>
        </w:rPr>
        <w:t>32808348</w:t>
      </w:r>
      <w:r w:rsidRPr="008E02BA">
        <w:rPr>
          <w:rFonts w:ascii="Tahoma" w:hAnsi="Tahoma" w:cs="Tahoma"/>
          <w:color w:val="auto"/>
          <w:sz w:val="20"/>
          <w:szCs w:val="20"/>
        </w:rPr>
        <w:tab/>
      </w:r>
      <w:r w:rsidRPr="008E02BA">
        <w:rPr>
          <w:rFonts w:ascii="Tahoma" w:hAnsi="Tahoma" w:cs="Tahoma"/>
          <w:color w:val="auto"/>
          <w:sz w:val="20"/>
          <w:szCs w:val="20"/>
        </w:rPr>
        <w:tab/>
      </w:r>
      <w:r w:rsidRPr="008E02BA">
        <w:rPr>
          <w:rFonts w:ascii="Tahoma" w:hAnsi="Tahoma" w:cs="Tahoma"/>
          <w:color w:val="auto"/>
          <w:sz w:val="20"/>
          <w:szCs w:val="20"/>
        </w:rPr>
        <w:tab/>
      </w:r>
      <w:r w:rsidRPr="008E02BA">
        <w:rPr>
          <w:rFonts w:ascii="Tahoma" w:hAnsi="Tahoma" w:cs="Tahoma"/>
          <w:color w:val="auto"/>
          <w:sz w:val="20"/>
          <w:szCs w:val="20"/>
        </w:rPr>
        <w:tab/>
      </w:r>
    </w:p>
    <w:p w:rsidR="00740461" w:rsidRPr="00207411" w:rsidRDefault="00740461" w:rsidP="0074046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8E02BA">
        <w:rPr>
          <w:rStyle w:val="ra"/>
          <w:rFonts w:ascii="Tahoma" w:hAnsi="Tahoma" w:cs="Tahoma"/>
          <w:color w:val="auto"/>
          <w:sz w:val="20"/>
          <w:szCs w:val="20"/>
        </w:rPr>
        <w:t>DIČ:</w:t>
      </w:r>
      <w:r w:rsidRPr="0020741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20741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20741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="00207411" w:rsidRPr="00207411">
        <w:rPr>
          <w:rFonts w:ascii="Tahoma" w:hAnsi="Tahoma" w:cs="Tahoma"/>
          <w:color w:val="222222"/>
          <w:sz w:val="20"/>
          <w:szCs w:val="20"/>
        </w:rPr>
        <w:t>1020438309 </w:t>
      </w:r>
      <w:r w:rsidRPr="00207411">
        <w:rPr>
          <w:rStyle w:val="ra"/>
          <w:rFonts w:ascii="Tahoma" w:hAnsi="Tahoma" w:cs="Tahoma"/>
          <w:color w:val="auto"/>
          <w:sz w:val="20"/>
          <w:szCs w:val="20"/>
        </w:rPr>
        <w:tab/>
      </w:r>
    </w:p>
    <w:p w:rsidR="00740461" w:rsidRPr="008E02BA" w:rsidRDefault="00740461" w:rsidP="00740461">
      <w:pPr>
        <w:ind w:left="345" w:firstLine="363"/>
        <w:rPr>
          <w:rStyle w:val="ra"/>
          <w:rFonts w:ascii="Tahoma" w:hAnsi="Tahoma" w:cs="Tahoma"/>
          <w:color w:val="auto"/>
          <w:sz w:val="20"/>
          <w:szCs w:val="20"/>
        </w:rPr>
      </w:pPr>
      <w:r w:rsidRPr="00207411">
        <w:rPr>
          <w:rStyle w:val="ra"/>
          <w:rFonts w:ascii="Tahoma" w:hAnsi="Tahoma" w:cs="Tahoma"/>
          <w:color w:val="auto"/>
          <w:sz w:val="20"/>
          <w:szCs w:val="20"/>
        </w:rPr>
        <w:t>IČ DPH:</w:t>
      </w:r>
      <w:r w:rsidR="00207411" w:rsidRPr="0020741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="00207411" w:rsidRPr="0020741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="00207411" w:rsidRPr="00207411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="00207411" w:rsidRPr="00207411">
        <w:rPr>
          <w:rFonts w:ascii="Tahoma" w:hAnsi="Tahoma" w:cs="Tahoma"/>
          <w:color w:val="222222"/>
          <w:sz w:val="20"/>
          <w:szCs w:val="20"/>
        </w:rPr>
        <w:t>SK 1020438309</w:t>
      </w:r>
      <w:r w:rsidR="00207411" w:rsidRPr="00207411">
        <w:rPr>
          <w:rFonts w:cs="Arial"/>
          <w:color w:val="222222"/>
          <w:sz w:val="24"/>
        </w:rPr>
        <w:t> </w:t>
      </w:r>
    </w:p>
    <w:p w:rsidR="008E02BA" w:rsidRPr="008E02BA" w:rsidRDefault="00740461" w:rsidP="0074046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8E02BA">
        <w:rPr>
          <w:rFonts w:ascii="Tahoma" w:hAnsi="Tahoma" w:cs="Tahoma"/>
          <w:color w:val="auto"/>
          <w:sz w:val="20"/>
          <w:szCs w:val="20"/>
        </w:rPr>
        <w:t>Bankové spojenie:</w:t>
      </w:r>
      <w:r w:rsidRPr="008E02BA">
        <w:rPr>
          <w:rFonts w:ascii="Tahoma" w:hAnsi="Tahoma" w:cs="Tahoma"/>
          <w:color w:val="auto"/>
          <w:sz w:val="20"/>
          <w:szCs w:val="20"/>
        </w:rPr>
        <w:tab/>
      </w:r>
      <w:r w:rsidR="008E02BA" w:rsidRPr="008E02BA">
        <w:rPr>
          <w:rFonts w:ascii="Tahoma" w:hAnsi="Tahoma" w:cs="Tahoma"/>
          <w:color w:val="auto"/>
          <w:sz w:val="20"/>
          <w:szCs w:val="20"/>
        </w:rPr>
        <w:t>ČSOB banka, a.s.</w:t>
      </w:r>
    </w:p>
    <w:p w:rsidR="00740461" w:rsidRPr="008E02BA" w:rsidRDefault="00740461" w:rsidP="00740461">
      <w:pPr>
        <w:ind w:left="3686" w:hanging="2978"/>
        <w:rPr>
          <w:rFonts w:ascii="Tahoma" w:hAnsi="Tahoma" w:cs="Tahoma"/>
          <w:color w:val="auto"/>
          <w:sz w:val="20"/>
          <w:szCs w:val="20"/>
        </w:rPr>
      </w:pPr>
      <w:r w:rsidRPr="008E02BA">
        <w:rPr>
          <w:rFonts w:ascii="Tahoma" w:hAnsi="Tahoma" w:cs="Tahoma"/>
          <w:color w:val="auto"/>
          <w:sz w:val="20"/>
          <w:szCs w:val="20"/>
        </w:rPr>
        <w:t xml:space="preserve">IBAN: </w:t>
      </w:r>
      <w:r w:rsidR="008E02BA" w:rsidRPr="008E02BA">
        <w:rPr>
          <w:rFonts w:ascii="Tahoma" w:hAnsi="Tahoma" w:cs="Tahoma"/>
          <w:color w:val="auto"/>
          <w:sz w:val="20"/>
          <w:szCs w:val="20"/>
        </w:rPr>
        <w:t xml:space="preserve">                          </w:t>
      </w:r>
      <w:r w:rsidR="008E02BA" w:rsidRPr="008E02B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K07 7500 0000 0040 2548 6340</w:t>
      </w:r>
      <w:r w:rsidRPr="008E02BA">
        <w:rPr>
          <w:rFonts w:ascii="Tahoma" w:hAnsi="Tahoma" w:cs="Tahoma"/>
          <w:color w:val="auto"/>
          <w:sz w:val="20"/>
          <w:szCs w:val="20"/>
        </w:rPr>
        <w:tab/>
      </w:r>
    </w:p>
    <w:p w:rsidR="00A5567C" w:rsidRPr="008E02BA" w:rsidRDefault="00740461" w:rsidP="00740461">
      <w:pPr>
        <w:ind w:left="345" w:firstLine="363"/>
        <w:rPr>
          <w:rFonts w:ascii="Tahoma" w:hAnsi="Tahoma" w:cs="Tahoma"/>
          <w:noProof/>
          <w:color w:val="auto"/>
          <w:sz w:val="20"/>
          <w:szCs w:val="20"/>
        </w:rPr>
      </w:pPr>
      <w:r w:rsidRPr="008E02BA">
        <w:rPr>
          <w:rFonts w:ascii="Tahoma" w:hAnsi="Tahoma" w:cs="Tahoma"/>
          <w:color w:val="auto"/>
          <w:sz w:val="20"/>
          <w:szCs w:val="20"/>
        </w:rPr>
        <w:t>Tel :</w:t>
      </w:r>
      <w:r w:rsidRPr="008E02BA">
        <w:rPr>
          <w:rFonts w:ascii="Tahoma" w:hAnsi="Tahoma" w:cs="Tahoma"/>
          <w:color w:val="auto"/>
          <w:sz w:val="20"/>
          <w:szCs w:val="20"/>
        </w:rPr>
        <w:tab/>
      </w:r>
      <w:r w:rsidRPr="008E02BA">
        <w:rPr>
          <w:rFonts w:ascii="Tahoma" w:hAnsi="Tahoma" w:cs="Tahoma"/>
          <w:color w:val="auto"/>
          <w:sz w:val="20"/>
          <w:szCs w:val="20"/>
        </w:rPr>
        <w:tab/>
      </w:r>
      <w:r w:rsidRPr="008E02BA">
        <w:rPr>
          <w:rFonts w:ascii="Tahoma" w:hAnsi="Tahoma" w:cs="Tahoma"/>
          <w:color w:val="auto"/>
          <w:sz w:val="20"/>
          <w:szCs w:val="20"/>
        </w:rPr>
        <w:tab/>
      </w:r>
      <w:r w:rsidRPr="008E02BA">
        <w:rPr>
          <w:rFonts w:ascii="Tahoma" w:hAnsi="Tahoma" w:cs="Tahoma"/>
          <w:noProof/>
          <w:color w:val="auto"/>
          <w:sz w:val="20"/>
          <w:szCs w:val="20"/>
        </w:rPr>
        <w:t xml:space="preserve">+421 </w:t>
      </w:r>
      <w:r w:rsidR="00A5567C" w:rsidRPr="008E02BA">
        <w:rPr>
          <w:rFonts w:ascii="Tahoma" w:hAnsi="Tahoma" w:cs="Tahoma"/>
          <w:noProof/>
          <w:color w:val="auto"/>
          <w:sz w:val="20"/>
          <w:szCs w:val="20"/>
        </w:rPr>
        <w:t>905355047</w:t>
      </w:r>
    </w:p>
    <w:p w:rsidR="00740461" w:rsidRPr="0021173A" w:rsidRDefault="00740461" w:rsidP="0074046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8E02BA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8E02BA">
        <w:rPr>
          <w:rFonts w:ascii="Tahoma" w:hAnsi="Tahoma" w:cs="Tahoma"/>
          <w:color w:val="auto"/>
          <w:sz w:val="20"/>
          <w:szCs w:val="20"/>
        </w:rPr>
        <w:tab/>
      </w:r>
      <w:r w:rsidRPr="008E02BA">
        <w:rPr>
          <w:rFonts w:ascii="Tahoma" w:hAnsi="Tahoma" w:cs="Tahoma"/>
          <w:color w:val="auto"/>
          <w:sz w:val="20"/>
          <w:szCs w:val="20"/>
        </w:rPr>
        <w:tab/>
      </w:r>
      <w:r w:rsidRPr="008E02BA">
        <w:rPr>
          <w:rFonts w:ascii="Tahoma" w:hAnsi="Tahoma" w:cs="Tahoma"/>
          <w:color w:val="auto"/>
          <w:sz w:val="20"/>
          <w:szCs w:val="20"/>
        </w:rPr>
        <w:tab/>
      </w:r>
      <w:r w:rsidR="00A5567C" w:rsidRPr="008E02BA">
        <w:rPr>
          <w:rFonts w:ascii="Tahoma" w:hAnsi="Tahoma" w:cs="Tahoma"/>
          <w:noProof/>
          <w:color w:val="auto"/>
          <w:sz w:val="20"/>
          <w:szCs w:val="20"/>
        </w:rPr>
        <w:t>radocangel@gmail.com</w:t>
      </w:r>
      <w:r w:rsidRPr="0021173A">
        <w:rPr>
          <w:rFonts w:ascii="Tahoma" w:hAnsi="Tahoma" w:cs="Tahoma"/>
          <w:color w:val="auto"/>
          <w:sz w:val="20"/>
          <w:szCs w:val="20"/>
        </w:rPr>
        <w:tab/>
      </w:r>
      <w:r w:rsidRPr="0021173A">
        <w:rPr>
          <w:rFonts w:ascii="Tahoma" w:hAnsi="Tahoma" w:cs="Tahoma"/>
          <w:color w:val="auto"/>
          <w:sz w:val="20"/>
          <w:szCs w:val="20"/>
        </w:rPr>
        <w:tab/>
      </w:r>
    </w:p>
    <w:p w:rsidR="00740461" w:rsidRDefault="00740461" w:rsidP="00740461">
      <w:pPr>
        <w:pStyle w:val="Zkladntext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 (</w:t>
      </w:r>
      <w:r w:rsidRPr="00A5567C">
        <w:rPr>
          <w:rFonts w:ascii="Tahoma" w:hAnsi="Tahoma" w:cs="Tahoma"/>
          <w:sz w:val="20"/>
          <w:szCs w:val="20"/>
        </w:rPr>
        <w:t>ďalej len : „Objednávateľ“ )</w:t>
      </w:r>
    </w:p>
    <w:p w:rsidR="008E02BA" w:rsidRDefault="008E02BA" w:rsidP="00740461">
      <w:pPr>
        <w:pStyle w:val="Zkladntext"/>
        <w:rPr>
          <w:rFonts w:ascii="Tahoma" w:hAnsi="Tahoma" w:cs="Tahoma"/>
          <w:sz w:val="20"/>
          <w:szCs w:val="20"/>
        </w:rPr>
      </w:pPr>
    </w:p>
    <w:p w:rsidR="00740461" w:rsidRPr="00A5567C" w:rsidRDefault="00740461" w:rsidP="00740461">
      <w:pPr>
        <w:pStyle w:val="Nadpis1"/>
        <w:numPr>
          <w:ilvl w:val="0"/>
          <w:numId w:val="41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sz w:val="20"/>
          <w:szCs w:val="20"/>
        </w:rPr>
      </w:pPr>
      <w:bookmarkStart w:id="3" w:name="_Toc465921359"/>
      <w:r w:rsidRPr="00A5567C">
        <w:rPr>
          <w:rFonts w:ascii="Tahoma" w:hAnsi="Tahoma" w:cs="Tahoma"/>
          <w:sz w:val="20"/>
          <w:szCs w:val="20"/>
        </w:rPr>
        <w:t>Dodávateľ :</w:t>
      </w:r>
      <w:bookmarkEnd w:id="3"/>
      <w:r w:rsidRPr="00A5567C">
        <w:rPr>
          <w:rFonts w:ascii="Tahoma" w:hAnsi="Tahoma" w:cs="Tahoma"/>
          <w:sz w:val="20"/>
          <w:szCs w:val="20"/>
        </w:rPr>
        <w:tab/>
      </w:r>
    </w:p>
    <w:p w:rsidR="00740461" w:rsidRPr="00A5567C" w:rsidRDefault="00740461" w:rsidP="0074046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A5567C">
        <w:rPr>
          <w:rFonts w:ascii="Tahoma" w:hAnsi="Tahoma" w:cs="Tahoma"/>
          <w:sz w:val="20"/>
          <w:szCs w:val="20"/>
        </w:rPr>
        <w:t>Sídlo:</w:t>
      </w:r>
      <w:r w:rsidRPr="00A5567C">
        <w:rPr>
          <w:rFonts w:ascii="Tahoma" w:hAnsi="Tahoma" w:cs="Tahoma"/>
          <w:sz w:val="20"/>
          <w:szCs w:val="20"/>
        </w:rPr>
        <w:tab/>
      </w:r>
    </w:p>
    <w:p w:rsidR="00740461" w:rsidRPr="00A5567C" w:rsidRDefault="00740461" w:rsidP="0074046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A5567C">
        <w:rPr>
          <w:rFonts w:ascii="Tahoma" w:hAnsi="Tahoma" w:cs="Tahoma"/>
          <w:sz w:val="20"/>
          <w:szCs w:val="20"/>
        </w:rPr>
        <w:t xml:space="preserve">V zastúpení: </w:t>
      </w:r>
      <w:r w:rsidRPr="00A5567C">
        <w:rPr>
          <w:rFonts w:ascii="Tahoma" w:hAnsi="Tahoma" w:cs="Tahoma"/>
          <w:sz w:val="20"/>
          <w:szCs w:val="20"/>
        </w:rPr>
        <w:tab/>
      </w:r>
    </w:p>
    <w:p w:rsidR="00740461" w:rsidRPr="00A5567C" w:rsidRDefault="00740461" w:rsidP="00740461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A5567C">
        <w:rPr>
          <w:rFonts w:ascii="Tahoma" w:hAnsi="Tahoma" w:cs="Tahoma"/>
          <w:sz w:val="20"/>
          <w:szCs w:val="20"/>
        </w:rPr>
        <w:t>IČO:</w:t>
      </w:r>
      <w:r w:rsidRPr="00A5567C">
        <w:rPr>
          <w:rFonts w:ascii="Tahoma" w:hAnsi="Tahoma" w:cs="Tahoma"/>
          <w:sz w:val="20"/>
          <w:szCs w:val="20"/>
        </w:rPr>
        <w:tab/>
      </w:r>
    </w:p>
    <w:p w:rsidR="00740461" w:rsidRPr="00A5567C" w:rsidRDefault="00740461" w:rsidP="0074046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A5567C">
        <w:rPr>
          <w:rStyle w:val="ra"/>
          <w:rFonts w:ascii="Tahoma" w:hAnsi="Tahoma" w:cs="Tahoma"/>
          <w:sz w:val="20"/>
          <w:szCs w:val="20"/>
        </w:rPr>
        <w:t>DIČ:</w:t>
      </w:r>
      <w:r w:rsidRPr="00A5567C">
        <w:rPr>
          <w:rStyle w:val="ra"/>
          <w:rFonts w:ascii="Tahoma" w:hAnsi="Tahoma" w:cs="Tahoma"/>
          <w:sz w:val="20"/>
          <w:szCs w:val="20"/>
        </w:rPr>
        <w:tab/>
      </w:r>
    </w:p>
    <w:p w:rsidR="00740461" w:rsidRPr="00A5567C" w:rsidRDefault="00740461" w:rsidP="0074046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A5567C">
        <w:rPr>
          <w:rFonts w:ascii="Tahoma" w:hAnsi="Tahoma" w:cs="Tahoma"/>
          <w:sz w:val="20"/>
          <w:szCs w:val="20"/>
        </w:rPr>
        <w:t>IČ DPH :</w:t>
      </w:r>
      <w:r w:rsidRPr="00A5567C">
        <w:rPr>
          <w:rFonts w:ascii="Tahoma" w:hAnsi="Tahoma" w:cs="Tahoma"/>
          <w:sz w:val="20"/>
          <w:szCs w:val="20"/>
        </w:rPr>
        <w:tab/>
      </w:r>
    </w:p>
    <w:p w:rsidR="00740461" w:rsidRPr="00A5567C" w:rsidRDefault="00740461" w:rsidP="0074046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A5567C">
        <w:rPr>
          <w:rFonts w:ascii="Tahoma" w:eastAsia="STXihei" w:hAnsi="Tahoma" w:cs="Tahoma"/>
          <w:sz w:val="20"/>
          <w:szCs w:val="20"/>
        </w:rPr>
        <w:t>Bankové spojenie:</w:t>
      </w:r>
      <w:r w:rsidRPr="00A5567C">
        <w:rPr>
          <w:rFonts w:ascii="Tahoma" w:eastAsia="STXihei" w:hAnsi="Tahoma" w:cs="Tahoma"/>
          <w:sz w:val="20"/>
          <w:szCs w:val="20"/>
        </w:rPr>
        <w:tab/>
      </w:r>
    </w:p>
    <w:p w:rsidR="00740461" w:rsidRPr="00A5567C" w:rsidRDefault="00740461" w:rsidP="0074046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A5567C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740461" w:rsidRPr="00A5567C" w:rsidRDefault="00740461" w:rsidP="00740461">
      <w:pPr>
        <w:ind w:left="345" w:firstLine="363"/>
        <w:rPr>
          <w:rFonts w:ascii="Tahoma" w:hAnsi="Tahoma" w:cs="Tahoma"/>
          <w:sz w:val="20"/>
          <w:szCs w:val="20"/>
        </w:rPr>
      </w:pPr>
      <w:r w:rsidRPr="00A5567C">
        <w:rPr>
          <w:rFonts w:ascii="Tahoma" w:hAnsi="Tahoma" w:cs="Tahoma"/>
          <w:sz w:val="20"/>
          <w:szCs w:val="20"/>
        </w:rPr>
        <w:t>Tel :</w:t>
      </w:r>
      <w:r w:rsidRPr="00A5567C">
        <w:rPr>
          <w:rFonts w:ascii="Tahoma" w:hAnsi="Tahoma" w:cs="Tahoma"/>
          <w:sz w:val="20"/>
          <w:szCs w:val="20"/>
        </w:rPr>
        <w:tab/>
      </w:r>
      <w:r w:rsidRPr="00A5567C">
        <w:rPr>
          <w:rFonts w:ascii="Tahoma" w:hAnsi="Tahoma" w:cs="Tahoma"/>
          <w:sz w:val="20"/>
          <w:szCs w:val="20"/>
        </w:rPr>
        <w:tab/>
      </w:r>
      <w:r w:rsidRPr="00A5567C">
        <w:rPr>
          <w:rFonts w:ascii="Tahoma" w:hAnsi="Tahoma" w:cs="Tahoma"/>
          <w:sz w:val="20"/>
          <w:szCs w:val="20"/>
        </w:rPr>
        <w:tab/>
      </w:r>
      <w:r w:rsidRPr="00A5567C">
        <w:rPr>
          <w:rFonts w:ascii="Tahoma" w:hAnsi="Tahoma" w:cs="Tahoma"/>
          <w:sz w:val="20"/>
          <w:szCs w:val="20"/>
        </w:rPr>
        <w:tab/>
      </w:r>
    </w:p>
    <w:p w:rsidR="00740461" w:rsidRPr="00A5567C" w:rsidRDefault="00740461" w:rsidP="00740461">
      <w:pPr>
        <w:ind w:left="345" w:firstLine="363"/>
        <w:rPr>
          <w:rFonts w:ascii="Tahoma" w:hAnsi="Tahoma" w:cs="Tahoma"/>
          <w:sz w:val="20"/>
          <w:szCs w:val="20"/>
        </w:rPr>
      </w:pPr>
      <w:r w:rsidRPr="00A5567C">
        <w:rPr>
          <w:rFonts w:ascii="Tahoma" w:hAnsi="Tahoma" w:cs="Tahoma"/>
          <w:sz w:val="20"/>
          <w:szCs w:val="20"/>
        </w:rPr>
        <w:t xml:space="preserve">Email : </w:t>
      </w:r>
      <w:r w:rsidRPr="00A5567C">
        <w:rPr>
          <w:rFonts w:ascii="Tahoma" w:hAnsi="Tahoma" w:cs="Tahoma"/>
          <w:sz w:val="20"/>
          <w:szCs w:val="20"/>
        </w:rPr>
        <w:tab/>
      </w:r>
      <w:r w:rsidRPr="00A5567C">
        <w:rPr>
          <w:rFonts w:ascii="Tahoma" w:hAnsi="Tahoma" w:cs="Tahoma"/>
          <w:sz w:val="20"/>
          <w:szCs w:val="20"/>
        </w:rPr>
        <w:tab/>
      </w:r>
      <w:r w:rsidRPr="00A5567C">
        <w:rPr>
          <w:rFonts w:ascii="Tahoma" w:hAnsi="Tahoma" w:cs="Tahoma"/>
          <w:sz w:val="20"/>
          <w:szCs w:val="20"/>
        </w:rPr>
        <w:tab/>
      </w:r>
    </w:p>
    <w:p w:rsidR="00740461" w:rsidRPr="0021173A" w:rsidRDefault="00740461" w:rsidP="00740461">
      <w:pPr>
        <w:pStyle w:val="Zkladntext"/>
        <w:rPr>
          <w:rFonts w:ascii="Tahoma" w:hAnsi="Tahoma" w:cs="Tahoma"/>
          <w:sz w:val="20"/>
          <w:szCs w:val="20"/>
        </w:rPr>
      </w:pPr>
      <w:r w:rsidRPr="00A5567C">
        <w:rPr>
          <w:rFonts w:ascii="Tahoma" w:hAnsi="Tahoma" w:cs="Tahoma"/>
          <w:sz w:val="20"/>
          <w:szCs w:val="20"/>
        </w:rPr>
        <w:t>(ďalej len „Dodávateľ“ )</w:t>
      </w:r>
      <w:r w:rsidRPr="0021173A">
        <w:rPr>
          <w:rFonts w:ascii="Tahoma" w:hAnsi="Tahoma" w:cs="Tahoma"/>
          <w:sz w:val="20"/>
          <w:szCs w:val="20"/>
        </w:rPr>
        <w:t xml:space="preserve"> </w:t>
      </w:r>
      <w:r w:rsidRPr="0021173A">
        <w:rPr>
          <w:rFonts w:ascii="Tahoma" w:hAnsi="Tahoma" w:cs="Tahoma"/>
          <w:sz w:val="20"/>
          <w:szCs w:val="20"/>
        </w:rPr>
        <w:tab/>
      </w:r>
    </w:p>
    <w:p w:rsidR="00740461" w:rsidRPr="0021173A" w:rsidRDefault="00740461" w:rsidP="00740461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740461" w:rsidRPr="0021173A" w:rsidRDefault="00740461" w:rsidP="00740461">
      <w:pPr>
        <w:pStyle w:val="C1"/>
        <w:rPr>
          <w:rFonts w:ascii="Tahoma" w:hAnsi="Tahoma" w:cs="Tahoma"/>
          <w:b w:val="0"/>
        </w:rPr>
      </w:pPr>
      <w:r w:rsidRPr="0021173A">
        <w:rPr>
          <w:rFonts w:ascii="Tahoma" w:hAnsi="Tahoma" w:cs="Tahoma"/>
          <w:b w:val="0"/>
        </w:rPr>
        <w:t xml:space="preserve">Východiskovým podkladom na uzavretie tejto zmluvy (ďalej len „zmluva“) je ponuka dodávateľa zo dňa ................. (doplní uchádzač), predložená v procese verejného obstarávania  s názvom: </w:t>
      </w:r>
      <w:r w:rsidR="00CE01C6">
        <w:rPr>
          <w:rFonts w:ascii="Tahoma" w:hAnsi="Tahoma" w:cs="Tahoma"/>
          <w:b w:val="0"/>
        </w:rPr>
        <w:t>„</w:t>
      </w:r>
      <w:r w:rsidR="00A5567C">
        <w:rPr>
          <w:rFonts w:ascii="Tahoma" w:hAnsi="Tahoma" w:cs="Tahoma"/>
          <w:b w:val="0"/>
        </w:rPr>
        <w:t>Linka na výrobu vína</w:t>
      </w:r>
      <w:r w:rsidR="00CE01C6">
        <w:rPr>
          <w:rFonts w:ascii="Tahoma" w:hAnsi="Tahoma" w:cs="Tahoma"/>
          <w:b w:val="0"/>
        </w:rPr>
        <w:t>“</w:t>
      </w:r>
      <w:r w:rsidRPr="0021173A">
        <w:rPr>
          <w:rFonts w:ascii="Tahoma" w:hAnsi="Tahoma" w:cs="Tahoma"/>
          <w:b w:val="0"/>
        </w:rPr>
        <w:t>.</w:t>
      </w:r>
    </w:p>
    <w:p w:rsidR="00740461" w:rsidRPr="0021173A" w:rsidRDefault="00740461" w:rsidP="00740461">
      <w:pPr>
        <w:jc w:val="center"/>
        <w:rPr>
          <w:rFonts w:ascii="Tahoma" w:hAnsi="Tahoma" w:cs="Tahoma"/>
          <w:b/>
          <w:sz w:val="20"/>
          <w:szCs w:val="20"/>
        </w:rPr>
      </w:pPr>
    </w:p>
    <w:p w:rsidR="00740461" w:rsidRPr="0021173A" w:rsidRDefault="00740461" w:rsidP="00740461">
      <w:pPr>
        <w:jc w:val="center"/>
        <w:rPr>
          <w:rFonts w:ascii="Tahoma" w:hAnsi="Tahoma" w:cs="Tahoma"/>
          <w:b/>
          <w:sz w:val="20"/>
          <w:szCs w:val="20"/>
        </w:rPr>
      </w:pPr>
    </w:p>
    <w:p w:rsidR="00740461" w:rsidRPr="0021173A" w:rsidRDefault="00740461" w:rsidP="00740461">
      <w:pPr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Čl. II</w:t>
      </w:r>
    </w:p>
    <w:p w:rsidR="00740461" w:rsidRPr="0021173A" w:rsidRDefault="00740461" w:rsidP="0074046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Predmet zmluvy</w:t>
      </w:r>
    </w:p>
    <w:p w:rsidR="00740461" w:rsidRPr="0021173A" w:rsidRDefault="00740461" w:rsidP="00740461">
      <w:pPr>
        <w:pStyle w:val="Zarkazkladnhotextu21"/>
        <w:numPr>
          <w:ilvl w:val="0"/>
          <w:numId w:val="43"/>
        </w:numPr>
        <w:autoSpaceDE w:val="0"/>
        <w:autoSpaceDN w:val="0"/>
        <w:adjustRightInd w:val="0"/>
        <w:ind w:left="426" w:hanging="426"/>
        <w:rPr>
          <w:rFonts w:ascii="Tahoma" w:hAnsi="Tahoma" w:cs="Tahoma"/>
          <w:bCs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Predmetom zmluvy </w:t>
      </w:r>
      <w:r w:rsidRPr="0021173A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je </w:t>
      </w:r>
      <w:r w:rsidR="00A5567C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dodávka linky na výrobu vína.</w:t>
      </w:r>
    </w:p>
    <w:p w:rsidR="00740461" w:rsidRPr="0021173A" w:rsidRDefault="00740461" w:rsidP="00740461">
      <w:pPr>
        <w:pStyle w:val="Zarkazkladnhotextu21"/>
        <w:autoSpaceDE w:val="0"/>
        <w:autoSpaceDN w:val="0"/>
        <w:adjustRightInd w:val="0"/>
        <w:ind w:left="426"/>
        <w:rPr>
          <w:rFonts w:ascii="Tahoma" w:hAnsi="Tahoma" w:cs="Tahoma"/>
          <w:bCs/>
          <w:sz w:val="20"/>
          <w:szCs w:val="20"/>
        </w:rPr>
      </w:pPr>
      <w:r w:rsidRPr="0021173A">
        <w:rPr>
          <w:rFonts w:ascii="Tahoma" w:hAnsi="Tahoma" w:cs="Tahoma"/>
          <w:color w:val="FF0000"/>
          <w:sz w:val="20"/>
          <w:szCs w:val="20"/>
        </w:rPr>
        <w:tab/>
      </w:r>
      <w:r w:rsidRPr="0021173A">
        <w:rPr>
          <w:rFonts w:ascii="Tahoma" w:hAnsi="Tahoma" w:cs="Tahoma"/>
          <w:color w:val="FF0000"/>
          <w:sz w:val="20"/>
          <w:szCs w:val="20"/>
        </w:rPr>
        <w:tab/>
      </w:r>
      <w:r w:rsidRPr="0021173A">
        <w:rPr>
          <w:rFonts w:ascii="Tahoma" w:hAnsi="Tahoma" w:cs="Tahoma"/>
          <w:color w:val="FF0000"/>
          <w:sz w:val="20"/>
          <w:szCs w:val="20"/>
        </w:rPr>
        <w:tab/>
      </w:r>
    </w:p>
    <w:p w:rsidR="00740461" w:rsidRPr="0021173A" w:rsidRDefault="00740461" w:rsidP="00740461">
      <w:pPr>
        <w:pStyle w:val="Zarkazkladnhotextu21"/>
        <w:numPr>
          <w:ilvl w:val="0"/>
          <w:numId w:val="43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21173A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21173A">
        <w:rPr>
          <w:rFonts w:ascii="Tahoma" w:eastAsia="Arial" w:hAnsi="Tahoma" w:cs="Tahoma"/>
          <w:color w:val="FF0000"/>
          <w:sz w:val="20"/>
          <w:szCs w:val="20"/>
        </w:rPr>
        <w:tab/>
      </w:r>
      <w:r w:rsidRPr="0021173A">
        <w:rPr>
          <w:rFonts w:ascii="Tahoma" w:eastAsia="Arial" w:hAnsi="Tahoma" w:cs="Tahoma"/>
          <w:color w:val="FF0000"/>
          <w:sz w:val="20"/>
          <w:szCs w:val="20"/>
        </w:rPr>
        <w:tab/>
      </w:r>
      <w:r w:rsidRPr="0021173A">
        <w:rPr>
          <w:rFonts w:ascii="Tahoma" w:eastAsia="Arial" w:hAnsi="Tahoma" w:cs="Tahoma"/>
          <w:color w:val="FF0000"/>
          <w:sz w:val="20"/>
          <w:szCs w:val="20"/>
        </w:rPr>
        <w:tab/>
      </w:r>
      <w:r w:rsidRPr="0021173A">
        <w:rPr>
          <w:rFonts w:ascii="Tahoma" w:eastAsia="Arial" w:hAnsi="Tahoma" w:cs="Tahoma"/>
          <w:color w:val="FF0000"/>
          <w:sz w:val="20"/>
          <w:szCs w:val="20"/>
        </w:rPr>
        <w:tab/>
      </w:r>
      <w:r w:rsidRPr="0021173A">
        <w:rPr>
          <w:rFonts w:ascii="Tahoma" w:eastAsia="Arial" w:hAnsi="Tahoma" w:cs="Tahoma"/>
          <w:color w:val="FF0000"/>
          <w:sz w:val="20"/>
          <w:szCs w:val="20"/>
        </w:rPr>
        <w:tab/>
      </w:r>
      <w:r w:rsidRPr="0021173A">
        <w:rPr>
          <w:rFonts w:ascii="Tahoma" w:hAnsi="Tahoma" w:cs="Tahoma"/>
          <w:color w:val="FF0000"/>
          <w:sz w:val="20"/>
          <w:szCs w:val="20"/>
        </w:rPr>
        <w:t>(uchádzač uvedie názov výrobcu a typové označenie predmetu zmluvy)</w:t>
      </w:r>
    </w:p>
    <w:p w:rsidR="00740461" w:rsidRPr="0021173A" w:rsidRDefault="00740461" w:rsidP="00740461">
      <w:pPr>
        <w:pStyle w:val="Zarkazkladnhotextu21"/>
        <w:numPr>
          <w:ilvl w:val="0"/>
          <w:numId w:val="43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21173A">
        <w:rPr>
          <w:rFonts w:ascii="Tahoma" w:hAnsi="Tahoma" w:cs="Tahoma"/>
          <w:color w:val="auto"/>
          <w:sz w:val="20"/>
          <w:szCs w:val="20"/>
        </w:rPr>
        <w:t xml:space="preserve">Podrobná špecifikácia predmetu zmluvy je </w:t>
      </w:r>
      <w:r w:rsidRPr="00447081">
        <w:rPr>
          <w:rFonts w:ascii="Tahoma" w:hAnsi="Tahoma" w:cs="Tahoma"/>
          <w:color w:val="auto"/>
          <w:sz w:val="20"/>
          <w:szCs w:val="20"/>
        </w:rPr>
        <w:t>uvedená v Prílohe č. 1.  tejto</w:t>
      </w:r>
      <w:r w:rsidRPr="0021173A">
        <w:rPr>
          <w:rFonts w:ascii="Tahoma" w:hAnsi="Tahoma" w:cs="Tahoma"/>
          <w:color w:val="auto"/>
          <w:sz w:val="20"/>
          <w:szCs w:val="20"/>
        </w:rPr>
        <w:t xml:space="preserve"> zmluvy. </w:t>
      </w:r>
    </w:p>
    <w:p w:rsidR="00A5567C" w:rsidRPr="0059059C" w:rsidRDefault="00A5567C" w:rsidP="0059059C">
      <w:pPr>
        <w:pStyle w:val="Zarkazkladnhotextu21"/>
        <w:numPr>
          <w:ilvl w:val="0"/>
          <w:numId w:val="43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59059C">
        <w:rPr>
          <w:rFonts w:ascii="Tahoma" w:hAnsi="Tahoma" w:cs="Tahoma"/>
          <w:color w:val="auto"/>
          <w:sz w:val="20"/>
          <w:szCs w:val="20"/>
        </w:rPr>
        <w:t xml:space="preserve">Súčasťou predmetu zmluvy je dodanie predmetu zmluvy do miesta dodanie predmetu zmluvy a montáž a uvedenie predmetu </w:t>
      </w:r>
      <w:r w:rsidR="00377C6C" w:rsidRPr="0059059C">
        <w:rPr>
          <w:rFonts w:ascii="Tahoma" w:hAnsi="Tahoma" w:cs="Tahoma"/>
          <w:color w:val="auto"/>
          <w:sz w:val="20"/>
          <w:szCs w:val="20"/>
        </w:rPr>
        <w:t>zmluvy</w:t>
      </w:r>
      <w:r w:rsidRPr="0059059C">
        <w:rPr>
          <w:rFonts w:ascii="Tahoma" w:hAnsi="Tahoma" w:cs="Tahoma"/>
          <w:color w:val="auto"/>
          <w:sz w:val="20"/>
          <w:szCs w:val="20"/>
        </w:rPr>
        <w:t xml:space="preserve"> do prevádzky a oživení predmetu </w:t>
      </w:r>
      <w:r w:rsidR="00377C6C" w:rsidRPr="0059059C">
        <w:rPr>
          <w:rFonts w:ascii="Tahoma" w:hAnsi="Tahoma" w:cs="Tahoma"/>
          <w:color w:val="auto"/>
          <w:sz w:val="20"/>
          <w:szCs w:val="20"/>
        </w:rPr>
        <w:t>zmluvy</w:t>
      </w:r>
      <w:r w:rsidRPr="0059059C">
        <w:rPr>
          <w:rFonts w:ascii="Tahoma" w:hAnsi="Tahoma" w:cs="Tahoma"/>
          <w:color w:val="auto"/>
          <w:sz w:val="20"/>
          <w:szCs w:val="20"/>
        </w:rPr>
        <w:t xml:space="preserve"> s tým, že </w:t>
      </w:r>
      <w:r w:rsidR="00377C6C" w:rsidRPr="0059059C">
        <w:rPr>
          <w:rFonts w:ascii="Tahoma" w:hAnsi="Tahoma" w:cs="Tahoma"/>
          <w:color w:val="auto"/>
          <w:sz w:val="20"/>
          <w:szCs w:val="20"/>
        </w:rPr>
        <w:t>dodávateľ</w:t>
      </w:r>
      <w:r w:rsidRPr="0059059C">
        <w:rPr>
          <w:rFonts w:ascii="Tahoma" w:hAnsi="Tahoma" w:cs="Tahoma"/>
          <w:color w:val="auto"/>
          <w:sz w:val="20"/>
          <w:szCs w:val="20"/>
        </w:rPr>
        <w:t xml:space="preserve"> je povinný preukázať dosiahnutie všetkých parametrov, ktoré sú </w:t>
      </w:r>
      <w:r w:rsidR="00CE01C6">
        <w:rPr>
          <w:rFonts w:ascii="Tahoma" w:hAnsi="Tahoma" w:cs="Tahoma"/>
          <w:color w:val="auto"/>
          <w:sz w:val="20"/>
          <w:szCs w:val="20"/>
        </w:rPr>
        <w:t xml:space="preserve">tejto zmluve a </w:t>
      </w:r>
      <w:r w:rsidRPr="0059059C">
        <w:rPr>
          <w:rFonts w:ascii="Tahoma" w:hAnsi="Tahoma" w:cs="Tahoma"/>
          <w:color w:val="auto"/>
          <w:sz w:val="20"/>
          <w:szCs w:val="20"/>
        </w:rPr>
        <w:t>v</w:t>
      </w:r>
      <w:r w:rsidR="0059059C" w:rsidRPr="0059059C">
        <w:rPr>
          <w:rFonts w:ascii="Tahoma" w:hAnsi="Tahoma" w:cs="Tahoma"/>
          <w:color w:val="auto"/>
          <w:sz w:val="20"/>
          <w:szCs w:val="20"/>
        </w:rPr>
        <w:t> Prílohe č.1 tejto zmluvy</w:t>
      </w:r>
      <w:r w:rsidRPr="0059059C">
        <w:rPr>
          <w:rFonts w:ascii="Tahoma" w:hAnsi="Tahoma" w:cs="Tahoma"/>
          <w:color w:val="auto"/>
          <w:sz w:val="20"/>
          <w:szCs w:val="20"/>
        </w:rPr>
        <w:t>.</w:t>
      </w:r>
    </w:p>
    <w:p w:rsidR="00740461" w:rsidRPr="0021173A" w:rsidRDefault="00740461" w:rsidP="00740461">
      <w:pPr>
        <w:pStyle w:val="Zarkazkladnhotextu21"/>
        <w:spacing w:after="240"/>
        <w:ind w:left="426" w:firstLine="0"/>
        <w:rPr>
          <w:rFonts w:ascii="Tahoma" w:hAnsi="Tahoma" w:cs="Tahoma"/>
          <w:color w:val="FF0000"/>
          <w:sz w:val="20"/>
          <w:szCs w:val="20"/>
        </w:rPr>
      </w:pPr>
    </w:p>
    <w:p w:rsidR="00740461" w:rsidRPr="0021173A" w:rsidRDefault="00740461" w:rsidP="0074046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Čl. III</w:t>
      </w:r>
    </w:p>
    <w:p w:rsidR="00740461" w:rsidRPr="0021173A" w:rsidRDefault="00447081" w:rsidP="0074046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ehota </w:t>
      </w:r>
      <w:r w:rsidR="00740461" w:rsidRPr="0021173A">
        <w:rPr>
          <w:rFonts w:ascii="Tahoma" w:hAnsi="Tahoma" w:cs="Tahoma"/>
          <w:b/>
          <w:sz w:val="20"/>
          <w:szCs w:val="20"/>
        </w:rPr>
        <w:t>a miesto dodania</w:t>
      </w:r>
    </w:p>
    <w:p w:rsidR="00740461" w:rsidRPr="0021173A" w:rsidRDefault="00740461" w:rsidP="00740461">
      <w:pPr>
        <w:pStyle w:val="Zkladntext211"/>
        <w:widowControl w:val="0"/>
        <w:numPr>
          <w:ilvl w:val="1"/>
          <w:numId w:val="47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21173A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21173A">
        <w:rPr>
          <w:rFonts w:ascii="Tahoma" w:hAnsi="Tahoma" w:cs="Tahoma"/>
          <w:sz w:val="20"/>
          <w:szCs w:val="20"/>
          <w:lang w:val="sk-SK"/>
        </w:rPr>
        <w:t xml:space="preserve"> Objednávateľovi uplynie 1</w:t>
      </w:r>
      <w:r w:rsidR="0059059C">
        <w:rPr>
          <w:rFonts w:ascii="Tahoma" w:hAnsi="Tahoma" w:cs="Tahoma"/>
          <w:sz w:val="20"/>
          <w:szCs w:val="20"/>
          <w:lang w:val="sk-SK"/>
        </w:rPr>
        <w:t>6</w:t>
      </w:r>
      <w:r w:rsidRPr="0021173A">
        <w:rPr>
          <w:rFonts w:ascii="Tahoma" w:hAnsi="Tahoma" w:cs="Tahoma"/>
          <w:sz w:val="20"/>
          <w:szCs w:val="20"/>
          <w:lang w:val="sk-SK"/>
        </w:rPr>
        <w:t>0</w:t>
      </w:r>
      <w:r w:rsidRPr="0021173A">
        <w:rPr>
          <w:rFonts w:ascii="Tahoma" w:hAnsi="Tahoma" w:cs="Tahoma"/>
          <w:bCs/>
          <w:sz w:val="20"/>
          <w:szCs w:val="20"/>
          <w:lang w:val="sk-SK"/>
        </w:rPr>
        <w:t>-tým kalendárnym dňom</w:t>
      </w:r>
      <w:r w:rsidRPr="0021173A">
        <w:rPr>
          <w:rFonts w:ascii="Tahoma" w:hAnsi="Tahoma" w:cs="Tahoma"/>
          <w:sz w:val="20"/>
          <w:szCs w:val="20"/>
          <w:lang w:val="sk-SK"/>
        </w:rPr>
        <w:t xml:space="preserve"> od nadobudnutia platnosti a účinnosti tejto zmluvy.</w:t>
      </w:r>
    </w:p>
    <w:p w:rsidR="00740461" w:rsidRPr="001E09ED" w:rsidRDefault="00740461" w:rsidP="00740461">
      <w:pPr>
        <w:pStyle w:val="Zkladntext211"/>
        <w:widowControl w:val="0"/>
        <w:numPr>
          <w:ilvl w:val="1"/>
          <w:numId w:val="47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Miestom </w:t>
      </w:r>
      <w:r w:rsidR="00447081">
        <w:rPr>
          <w:rFonts w:ascii="Tahoma" w:hAnsi="Tahoma" w:cs="Tahoma"/>
          <w:sz w:val="20"/>
          <w:szCs w:val="20"/>
          <w:lang w:val="sk-SK"/>
        </w:rPr>
        <w:t>dodania</w:t>
      </w:r>
      <w:r w:rsidRPr="0021173A">
        <w:rPr>
          <w:rFonts w:ascii="Tahoma" w:hAnsi="Tahoma" w:cs="Tahoma"/>
          <w:sz w:val="20"/>
          <w:szCs w:val="20"/>
          <w:lang w:val="sk-SK"/>
        </w:rPr>
        <w:t xml:space="preserve"> predmetu zmluvy je </w:t>
      </w:r>
      <w:r w:rsidR="001E09ED" w:rsidRPr="001E09ED">
        <w:rPr>
          <w:rFonts w:ascii="Tahoma" w:hAnsi="Tahoma" w:cs="Tahoma"/>
          <w:noProof/>
          <w:sz w:val="20"/>
          <w:szCs w:val="20"/>
        </w:rPr>
        <w:t>Fraňa Kráľa 700/7, 958 01 Partizánske</w:t>
      </w:r>
      <w:r w:rsidR="001E09ED">
        <w:rPr>
          <w:rFonts w:ascii="Tahoma" w:hAnsi="Tahoma" w:cs="Tahoma"/>
          <w:noProof/>
          <w:sz w:val="20"/>
          <w:szCs w:val="20"/>
        </w:rPr>
        <w:t>.</w:t>
      </w:r>
    </w:p>
    <w:p w:rsidR="00110C17" w:rsidRDefault="00110C17" w:rsidP="00740461">
      <w:pPr>
        <w:widowControl w:val="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110C17" w:rsidRDefault="00110C17" w:rsidP="00740461">
      <w:pPr>
        <w:widowControl w:val="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740461" w:rsidRPr="0021173A" w:rsidRDefault="00740461" w:rsidP="0074046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caps/>
          <w:sz w:val="20"/>
          <w:szCs w:val="20"/>
        </w:rPr>
        <w:lastRenderedPageBreak/>
        <w:t>č</w:t>
      </w:r>
      <w:r w:rsidRPr="0021173A">
        <w:rPr>
          <w:rFonts w:ascii="Tahoma" w:hAnsi="Tahoma" w:cs="Tahoma"/>
          <w:b/>
          <w:sz w:val="20"/>
          <w:szCs w:val="20"/>
        </w:rPr>
        <w:t>l. IV</w:t>
      </w:r>
    </w:p>
    <w:p w:rsidR="00740461" w:rsidRPr="0021173A" w:rsidRDefault="00740461" w:rsidP="0074046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Cena za predmet zmluvy</w:t>
      </w:r>
    </w:p>
    <w:p w:rsidR="00740461" w:rsidRPr="0021173A" w:rsidRDefault="00740461" w:rsidP="00740461">
      <w:pPr>
        <w:pStyle w:val="Zarkazkladnhotextu21"/>
        <w:numPr>
          <w:ilvl w:val="0"/>
          <w:numId w:val="42"/>
        </w:numPr>
        <w:tabs>
          <w:tab w:val="clear" w:pos="1694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21173A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52"/>
        <w:gridCol w:w="4111"/>
      </w:tblGrid>
      <w:tr w:rsidR="00740461" w:rsidRPr="0021173A" w:rsidTr="002117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61" w:rsidRPr="0021173A" w:rsidRDefault="00740461" w:rsidP="0021173A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61" w:rsidRPr="0021173A" w:rsidRDefault="00740461" w:rsidP="0021173A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61" w:rsidRPr="0021173A" w:rsidRDefault="00740461" w:rsidP="0021173A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740461" w:rsidRPr="0021173A" w:rsidTr="002117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61" w:rsidRPr="0021173A" w:rsidRDefault="00740461" w:rsidP="0021173A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61" w:rsidRPr="0021173A" w:rsidRDefault="00740461" w:rsidP="0021173A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61" w:rsidRPr="0021173A" w:rsidRDefault="00740461" w:rsidP="0021173A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740461" w:rsidRPr="0021173A" w:rsidTr="002117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61" w:rsidRPr="0021173A" w:rsidRDefault="00740461" w:rsidP="0021173A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61" w:rsidRPr="0021173A" w:rsidRDefault="00740461" w:rsidP="0021173A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61" w:rsidRPr="0021173A" w:rsidRDefault="00740461" w:rsidP="0021173A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740461" w:rsidRPr="0021173A" w:rsidRDefault="00740461" w:rsidP="00740461">
      <w:pPr>
        <w:pStyle w:val="Zarkazkladnhotextu21"/>
        <w:tabs>
          <w:tab w:val="left" w:pos="540"/>
        </w:tabs>
        <w:spacing w:before="240" w:after="240"/>
        <w:ind w:left="540" w:firstLine="27"/>
        <w:rPr>
          <w:rFonts w:ascii="Tahoma" w:hAnsi="Tahoma" w:cs="Tahoma"/>
          <w:color w:val="auto"/>
          <w:sz w:val="20"/>
          <w:szCs w:val="20"/>
        </w:rPr>
      </w:pPr>
      <w:r w:rsidRPr="0021173A">
        <w:rPr>
          <w:rFonts w:ascii="Tahoma" w:hAnsi="Tahoma" w:cs="Tahoma"/>
          <w:color w:val="auto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740461" w:rsidRPr="0021173A" w:rsidRDefault="00740461" w:rsidP="00740461">
      <w:pPr>
        <w:pStyle w:val="Zarkazkladnhotextu21"/>
        <w:numPr>
          <w:ilvl w:val="0"/>
          <w:numId w:val="42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740461" w:rsidRPr="0021173A" w:rsidRDefault="00740461" w:rsidP="00740461">
      <w:pPr>
        <w:pStyle w:val="Zarkazkladnhotextu21"/>
        <w:numPr>
          <w:ilvl w:val="0"/>
          <w:numId w:val="42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740461" w:rsidRPr="0021173A" w:rsidRDefault="00740461" w:rsidP="0074046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740461" w:rsidRPr="0021173A" w:rsidRDefault="00740461" w:rsidP="0074046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Čl. V</w:t>
      </w:r>
    </w:p>
    <w:p w:rsidR="00740461" w:rsidRPr="0021173A" w:rsidRDefault="00740461" w:rsidP="0074046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Platobné podmienky</w:t>
      </w:r>
    </w:p>
    <w:p w:rsidR="00740461" w:rsidRPr="0021173A" w:rsidRDefault="00740461" w:rsidP="0074046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740461" w:rsidRPr="0021173A" w:rsidRDefault="00740461" w:rsidP="00740461">
      <w:pPr>
        <w:numPr>
          <w:ilvl w:val="0"/>
          <w:numId w:val="44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y vystavovanej dodávateľom. </w:t>
      </w:r>
    </w:p>
    <w:p w:rsidR="00740461" w:rsidRPr="0021173A" w:rsidRDefault="00740461" w:rsidP="00740461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740461" w:rsidRPr="0021173A" w:rsidRDefault="00740461" w:rsidP="00740461">
      <w:pPr>
        <w:numPr>
          <w:ilvl w:val="0"/>
          <w:numId w:val="44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Dodávateľ je oprávnený vystaviť faktúru až po dodaní celého predmetu zmluvy a to až po ukončení preberacieho konania. Neoddeliteľnou súčasťou faktúry bude písomný preberací protokol o úspešnom ukončení preberacieho konania predmetu zmluvy. </w:t>
      </w:r>
    </w:p>
    <w:p w:rsidR="00740461" w:rsidRPr="0021173A" w:rsidRDefault="00740461" w:rsidP="00740461">
      <w:pPr>
        <w:numPr>
          <w:ilvl w:val="0"/>
          <w:numId w:val="44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740461" w:rsidRPr="0021173A" w:rsidRDefault="00740461" w:rsidP="00740461">
      <w:pPr>
        <w:numPr>
          <w:ilvl w:val="0"/>
          <w:numId w:val="44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740461" w:rsidRPr="0021173A" w:rsidRDefault="00740461" w:rsidP="00740461">
      <w:pPr>
        <w:numPr>
          <w:ilvl w:val="0"/>
          <w:numId w:val="44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740461" w:rsidRPr="0021173A" w:rsidRDefault="00740461" w:rsidP="00740461">
      <w:pPr>
        <w:numPr>
          <w:ilvl w:val="0"/>
          <w:numId w:val="44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Objednávateľ neposkytne dodávateľovi preddavok na dodanie predmetu zmluvy. </w:t>
      </w:r>
    </w:p>
    <w:p w:rsidR="00740461" w:rsidRPr="0021173A" w:rsidRDefault="00740461" w:rsidP="0074046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740461" w:rsidRPr="0021173A" w:rsidRDefault="00740461" w:rsidP="0074046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740461" w:rsidRPr="0021173A" w:rsidRDefault="00740461" w:rsidP="0074046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Čl. VI</w:t>
      </w:r>
    </w:p>
    <w:p w:rsidR="00740461" w:rsidRPr="0021173A" w:rsidRDefault="00740461" w:rsidP="0074046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740461" w:rsidRPr="0021173A" w:rsidRDefault="00740461" w:rsidP="00740461">
      <w:pPr>
        <w:widowControl w:val="0"/>
        <w:numPr>
          <w:ilvl w:val="1"/>
          <w:numId w:val="3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21173A">
        <w:rPr>
          <w:rFonts w:ascii="Tahoma" w:hAnsi="Tahoma" w:cs="Tahoma"/>
          <w:color w:val="auto"/>
          <w:sz w:val="20"/>
          <w:szCs w:val="20"/>
        </w:rPr>
        <w:t>Predmet zmluvy musí byť dodaný ako nový, pričom za nový sa považujú ak rok dodania je totožný s rokom výroby predmetu zmluvy, alebo ak rok výroby predmetu zmluvy je o jeden rok nižší ako je rok dodania predmetu zmluvy.</w:t>
      </w:r>
    </w:p>
    <w:p w:rsidR="00740461" w:rsidRPr="0059059C" w:rsidRDefault="00740461" w:rsidP="00740461">
      <w:pPr>
        <w:widowControl w:val="0"/>
        <w:numPr>
          <w:ilvl w:val="1"/>
          <w:numId w:val="3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Celý predmet zmluvy</w:t>
      </w:r>
      <w:r w:rsidR="0059059C">
        <w:rPr>
          <w:rFonts w:ascii="Tahoma" w:hAnsi="Tahoma" w:cs="Tahoma"/>
          <w:sz w:val="20"/>
          <w:szCs w:val="20"/>
        </w:rPr>
        <w:t>, ale aj všetky jeho časti (ak je to potrebné),</w:t>
      </w:r>
      <w:r w:rsidRPr="0021173A">
        <w:rPr>
          <w:rFonts w:ascii="Tahoma" w:hAnsi="Tahoma" w:cs="Tahoma"/>
          <w:sz w:val="20"/>
          <w:szCs w:val="20"/>
        </w:rPr>
        <w:t xml:space="preserve"> </w:t>
      </w:r>
      <w:r w:rsidRPr="0021173A">
        <w:rPr>
          <w:rFonts w:ascii="Tahoma" w:hAnsi="Tahoma" w:cs="Tahoma"/>
          <w:bCs/>
          <w:sz w:val="20"/>
          <w:szCs w:val="20"/>
        </w:rPr>
        <w:t>musí byť certifikovaný v súlade s platnou legislatívou EU a SR.</w:t>
      </w:r>
    </w:p>
    <w:p w:rsidR="00740461" w:rsidRPr="0021173A" w:rsidRDefault="00740461" w:rsidP="00740461">
      <w:pPr>
        <w:widowControl w:val="0"/>
        <w:numPr>
          <w:ilvl w:val="1"/>
          <w:numId w:val="3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bCs/>
          <w:sz w:val="20"/>
          <w:szCs w:val="20"/>
        </w:rPr>
        <w:t xml:space="preserve">Zmluvné strany sa dohodli, že dodávateľ dodá k predmetu zmluvy všetky návody na obsluhu </w:t>
      </w:r>
      <w:r w:rsidR="00CE01C6">
        <w:rPr>
          <w:rFonts w:ascii="Tahoma" w:hAnsi="Tahoma" w:cs="Tahoma"/>
          <w:bCs/>
          <w:sz w:val="20"/>
          <w:szCs w:val="20"/>
        </w:rPr>
        <w:t xml:space="preserve">a návody na údržbu </w:t>
      </w:r>
      <w:r w:rsidRPr="0021173A">
        <w:rPr>
          <w:rFonts w:ascii="Tahoma" w:hAnsi="Tahoma" w:cs="Tahoma"/>
          <w:bCs/>
          <w:sz w:val="20"/>
          <w:szCs w:val="20"/>
        </w:rPr>
        <w:t>v slovenskom jazyku.</w:t>
      </w:r>
    </w:p>
    <w:p w:rsidR="00740461" w:rsidRPr="0021173A" w:rsidRDefault="00740461" w:rsidP="00740461">
      <w:pPr>
        <w:widowControl w:val="0"/>
        <w:numPr>
          <w:ilvl w:val="1"/>
          <w:numId w:val="3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Zmluvné strany sa dohodli, že po úspešnom ukončení preberacieho konania spíšu písomný záznam poverený zástupcovia zmluvných strán o ukončení preberacieho konania predmetu zmluvy. Úspešným ukončením preberacieho konania bude preukázanie dosiahnutia všetkých parametrov, ktoré sú v tejto zmluve a v jej prílohách.</w:t>
      </w:r>
    </w:p>
    <w:p w:rsidR="00740461" w:rsidRPr="0021173A" w:rsidRDefault="00740461" w:rsidP="00740461">
      <w:pPr>
        <w:widowControl w:val="0"/>
        <w:numPr>
          <w:ilvl w:val="1"/>
          <w:numId w:val="3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lastRenderedPageBreak/>
        <w:t>Objednávateľ zabezpečí vybudovanie základov, na ktoré dodávateľ namontuje predmet zmluvy, ak to bude potrebné, a to v súlade s „Podrobnou špecifikáciou na zhotovenie základov“, ktoré dodávateľ preukázateľné doručí objednávateľov najneskôr do 10 pracovných dní od nadobudnutia platnosti a účinnosti tejto zmluvy.</w:t>
      </w:r>
    </w:p>
    <w:p w:rsidR="00740461" w:rsidRPr="0021173A" w:rsidRDefault="00740461" w:rsidP="00740461">
      <w:pPr>
        <w:pStyle w:val="Zkladntext211"/>
        <w:widowControl w:val="0"/>
        <w:numPr>
          <w:ilvl w:val="1"/>
          <w:numId w:val="3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740461" w:rsidRPr="0021173A" w:rsidRDefault="00740461" w:rsidP="00740461">
      <w:pPr>
        <w:pStyle w:val="Zkladntext211"/>
        <w:widowControl w:val="0"/>
        <w:numPr>
          <w:ilvl w:val="1"/>
          <w:numId w:val="3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740461" w:rsidRPr="0021173A" w:rsidRDefault="00740461" w:rsidP="0074046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Čl. VII</w:t>
      </w:r>
    </w:p>
    <w:p w:rsidR="00740461" w:rsidRPr="0021173A" w:rsidRDefault="00740461" w:rsidP="0074046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740461" w:rsidRPr="0021173A" w:rsidRDefault="00740461" w:rsidP="00740461">
      <w:pPr>
        <w:pStyle w:val="Zkladntext211"/>
        <w:widowControl w:val="0"/>
        <w:numPr>
          <w:ilvl w:val="2"/>
          <w:numId w:val="3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:rsidR="00740461" w:rsidRPr="0021173A" w:rsidRDefault="00740461" w:rsidP="00740461">
      <w:pPr>
        <w:pStyle w:val="Zkladntext211"/>
        <w:widowControl w:val="0"/>
        <w:numPr>
          <w:ilvl w:val="2"/>
          <w:numId w:val="3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740461" w:rsidRPr="0021173A" w:rsidRDefault="00740461" w:rsidP="00740461">
      <w:pPr>
        <w:pStyle w:val="Zkladntext211"/>
        <w:widowControl w:val="0"/>
        <w:numPr>
          <w:ilvl w:val="2"/>
          <w:numId w:val="3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740461" w:rsidRPr="0021173A" w:rsidRDefault="00740461" w:rsidP="00740461">
      <w:pPr>
        <w:pStyle w:val="Zkladntext211"/>
        <w:widowControl w:val="0"/>
        <w:numPr>
          <w:ilvl w:val="2"/>
          <w:numId w:val="3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740461" w:rsidRPr="0021173A" w:rsidRDefault="00740461" w:rsidP="00740461">
      <w:pPr>
        <w:pStyle w:val="Zkladntext3"/>
        <w:numPr>
          <w:ilvl w:val="0"/>
          <w:numId w:val="49"/>
        </w:numPr>
        <w:jc w:val="both"/>
        <w:rPr>
          <w:rFonts w:ascii="Tahoma" w:hAnsi="Tahoma" w:cs="Tahoma"/>
          <w:color w:val="auto"/>
          <w:sz w:val="20"/>
        </w:rPr>
      </w:pPr>
      <w:r w:rsidRPr="0021173A">
        <w:rPr>
          <w:rFonts w:ascii="Tahoma" w:hAnsi="Tahoma" w:cs="Tahoma"/>
          <w:color w:val="auto"/>
          <w:sz w:val="20"/>
        </w:rPr>
        <w:t xml:space="preserve">odstránenie reklamovanej vady bezplatne v mieste umiestenia predmetu zmluvy a </w:t>
      </w:r>
    </w:p>
    <w:p w:rsidR="00740461" w:rsidRPr="0021173A" w:rsidRDefault="00740461" w:rsidP="00740461">
      <w:pPr>
        <w:pStyle w:val="Zkladntext3"/>
        <w:numPr>
          <w:ilvl w:val="0"/>
          <w:numId w:val="49"/>
        </w:numPr>
        <w:jc w:val="both"/>
        <w:rPr>
          <w:rFonts w:ascii="Tahoma" w:hAnsi="Tahoma" w:cs="Tahoma"/>
          <w:sz w:val="20"/>
        </w:rPr>
      </w:pPr>
      <w:r w:rsidRPr="0021173A">
        <w:rPr>
          <w:rFonts w:ascii="Tahoma" w:hAnsi="Tahoma" w:cs="Tahoma"/>
          <w:sz w:val="20"/>
        </w:rPr>
        <w:t>reakciu dodávateľa na reklamovanú vadu do 12 hodín od jej nahlásenia dodávateľovi a</w:t>
      </w:r>
    </w:p>
    <w:p w:rsidR="00740461" w:rsidRPr="0021173A" w:rsidRDefault="00740461" w:rsidP="00740461">
      <w:pPr>
        <w:pStyle w:val="Zkladntext3"/>
        <w:numPr>
          <w:ilvl w:val="0"/>
          <w:numId w:val="49"/>
        </w:numPr>
        <w:jc w:val="both"/>
        <w:rPr>
          <w:rFonts w:ascii="Tahoma" w:hAnsi="Tahoma" w:cs="Tahoma"/>
          <w:sz w:val="20"/>
        </w:rPr>
      </w:pPr>
      <w:r w:rsidRPr="0021173A">
        <w:rPr>
          <w:rFonts w:ascii="Tahoma" w:hAnsi="Tahoma" w:cs="Tahoma"/>
          <w:sz w:val="20"/>
        </w:rPr>
        <w:t>nástup na odstránenie reklamovanej vady najneskôr do 24 hodín od jej nahlásenia dodávateľovi a</w:t>
      </w:r>
    </w:p>
    <w:p w:rsidR="00740461" w:rsidRPr="0021173A" w:rsidRDefault="00740461" w:rsidP="00740461">
      <w:pPr>
        <w:pStyle w:val="Zkladntext3"/>
        <w:numPr>
          <w:ilvl w:val="0"/>
          <w:numId w:val="49"/>
        </w:numPr>
        <w:jc w:val="both"/>
        <w:rPr>
          <w:rFonts w:ascii="Tahoma" w:hAnsi="Tahoma" w:cs="Tahoma"/>
          <w:sz w:val="20"/>
        </w:rPr>
      </w:pPr>
      <w:r w:rsidRPr="0021173A">
        <w:rPr>
          <w:rFonts w:ascii="Tahoma" w:hAnsi="Tahoma" w:cs="Tahoma"/>
          <w:sz w:val="20"/>
        </w:rPr>
        <w:t>odstránenie reklamovanej vady najneskôr do 48 hodín od nahlásenie dodávateľovi</w:t>
      </w:r>
    </w:p>
    <w:p w:rsidR="00740461" w:rsidRPr="0021173A" w:rsidRDefault="00740461" w:rsidP="00740461">
      <w:pPr>
        <w:pStyle w:val="Odsekzoznamu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740461" w:rsidRPr="0021173A" w:rsidRDefault="00740461" w:rsidP="00740461">
      <w:pPr>
        <w:pStyle w:val="Zkladntext3"/>
        <w:ind w:left="567"/>
        <w:jc w:val="both"/>
        <w:rPr>
          <w:rFonts w:ascii="Tahoma" w:hAnsi="Tahoma" w:cs="Tahoma"/>
          <w:sz w:val="20"/>
        </w:rPr>
      </w:pPr>
    </w:p>
    <w:p w:rsidR="00740461" w:rsidRPr="0021173A" w:rsidRDefault="00740461" w:rsidP="00740461">
      <w:pPr>
        <w:pStyle w:val="Zkladntext211"/>
        <w:widowControl w:val="0"/>
        <w:numPr>
          <w:ilvl w:val="2"/>
          <w:numId w:val="3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Objednávateľ umožní dodávateľovi prístup do priestorov, kde sa budú vady počas záručnej doby odstraňovať.</w:t>
      </w:r>
    </w:p>
    <w:p w:rsidR="00740461" w:rsidRPr="0021173A" w:rsidRDefault="00740461" w:rsidP="00740461">
      <w:pPr>
        <w:pStyle w:val="Zkladntext211"/>
        <w:widowControl w:val="0"/>
        <w:numPr>
          <w:ilvl w:val="2"/>
          <w:numId w:val="3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740461" w:rsidRPr="0021173A" w:rsidRDefault="00740461" w:rsidP="0074046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740461" w:rsidRPr="0021173A" w:rsidRDefault="00740461" w:rsidP="0074046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Čl. VIII</w:t>
      </w:r>
    </w:p>
    <w:p w:rsidR="00740461" w:rsidRPr="0021173A" w:rsidRDefault="00740461" w:rsidP="0074046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740461" w:rsidRPr="0021173A" w:rsidRDefault="00740461" w:rsidP="00740461">
      <w:pPr>
        <w:pStyle w:val="Zkladntext211"/>
        <w:widowControl w:val="0"/>
        <w:numPr>
          <w:ilvl w:val="0"/>
          <w:numId w:val="4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740461" w:rsidRPr="0021173A" w:rsidRDefault="00740461" w:rsidP="00740461">
      <w:pPr>
        <w:pStyle w:val="Zkladntext211"/>
        <w:widowControl w:val="0"/>
        <w:numPr>
          <w:ilvl w:val="0"/>
          <w:numId w:val="4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740461" w:rsidRPr="0021173A" w:rsidRDefault="00740461" w:rsidP="00740461">
      <w:pPr>
        <w:pStyle w:val="Zkladntext211"/>
        <w:widowControl w:val="0"/>
        <w:numPr>
          <w:ilvl w:val="0"/>
          <w:numId w:val="45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740461" w:rsidRPr="0021173A" w:rsidRDefault="00740461" w:rsidP="00740461">
      <w:pPr>
        <w:pStyle w:val="Zkladntext211"/>
        <w:widowControl w:val="0"/>
        <w:numPr>
          <w:ilvl w:val="0"/>
          <w:numId w:val="4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740461" w:rsidRPr="0021173A" w:rsidRDefault="00740461" w:rsidP="0074046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Čl. IX</w:t>
      </w:r>
    </w:p>
    <w:p w:rsidR="00740461" w:rsidRPr="0021173A" w:rsidRDefault="00740461" w:rsidP="0074046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Osobitné ustanovenia</w:t>
      </w:r>
    </w:p>
    <w:p w:rsidR="00740461" w:rsidRPr="0021173A" w:rsidRDefault="00740461" w:rsidP="00740461">
      <w:pPr>
        <w:pStyle w:val="Zkladntext211"/>
        <w:widowControl w:val="0"/>
        <w:numPr>
          <w:ilvl w:val="0"/>
          <w:numId w:val="3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740461" w:rsidRPr="0021173A" w:rsidRDefault="00740461" w:rsidP="00740461">
      <w:pPr>
        <w:pStyle w:val="Zkladntext211"/>
        <w:widowControl w:val="0"/>
        <w:numPr>
          <w:ilvl w:val="0"/>
          <w:numId w:val="3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lastRenderedPageBreak/>
        <w:t xml:space="preserve">Zmluvné strany sa dohodli, ak predmet zmluvy nebude spĺňať čo i len jeden z parametrov, uvedených v tejto </w:t>
      </w:r>
      <w:r w:rsidRPr="00CE01C6">
        <w:rPr>
          <w:rFonts w:ascii="Tahoma" w:hAnsi="Tahoma" w:cs="Tahoma"/>
          <w:sz w:val="20"/>
          <w:szCs w:val="20"/>
          <w:lang w:val="sk-SK"/>
        </w:rPr>
        <w:t>zmluve a Prílohe č. 1 tejto</w:t>
      </w:r>
      <w:r w:rsidRPr="0021173A">
        <w:rPr>
          <w:rFonts w:ascii="Tahoma" w:hAnsi="Tahoma" w:cs="Tahoma"/>
          <w:sz w:val="20"/>
          <w:szCs w:val="20"/>
          <w:lang w:val="sk-SK"/>
        </w:rPr>
        <w:t xml:space="preserve"> zmluvy objednávateľ nepreberie predmet zmluvy ako celok a dodávateľ nemá právo vzniesť žiadne nároky voči objednávateľovi.</w:t>
      </w:r>
    </w:p>
    <w:p w:rsidR="00740461" w:rsidRPr="0021173A" w:rsidRDefault="00740461" w:rsidP="00740461">
      <w:pPr>
        <w:pStyle w:val="Zkladntext211"/>
        <w:widowControl w:val="0"/>
        <w:numPr>
          <w:ilvl w:val="0"/>
          <w:numId w:val="3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740461" w:rsidRPr="0021173A" w:rsidRDefault="00740461" w:rsidP="00740461">
      <w:pPr>
        <w:pStyle w:val="Zkladntext211"/>
        <w:widowControl w:val="0"/>
        <w:numPr>
          <w:ilvl w:val="0"/>
          <w:numId w:val="3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</w:p>
    <w:p w:rsidR="00740461" w:rsidRPr="0021173A" w:rsidRDefault="00740461" w:rsidP="00740461">
      <w:pPr>
        <w:pStyle w:val="Zkladntext211"/>
        <w:widowControl w:val="0"/>
        <w:numPr>
          <w:ilvl w:val="0"/>
          <w:numId w:val="3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740461" w:rsidRPr="0021173A" w:rsidRDefault="00740461" w:rsidP="00740461">
      <w:pPr>
        <w:pStyle w:val="Odsekzoznamu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Obchodné meno:</w:t>
      </w:r>
    </w:p>
    <w:p w:rsidR="00740461" w:rsidRPr="0021173A" w:rsidRDefault="00740461" w:rsidP="00740461">
      <w:pPr>
        <w:pStyle w:val="Odsekzoznamu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Sídlo/ miesto podnikania:</w:t>
      </w:r>
    </w:p>
    <w:p w:rsidR="00740461" w:rsidRPr="0021173A" w:rsidRDefault="00740461" w:rsidP="00740461">
      <w:pPr>
        <w:pStyle w:val="Odsekzoznamu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IČO:</w:t>
      </w:r>
    </w:p>
    <w:p w:rsidR="00740461" w:rsidRPr="0021173A" w:rsidRDefault="00740461" w:rsidP="00740461">
      <w:pPr>
        <w:pStyle w:val="Odsekzoznamu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21173A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740461" w:rsidRPr="0021173A" w:rsidRDefault="00740461" w:rsidP="00740461">
      <w:pPr>
        <w:pStyle w:val="Odsekzoznamu"/>
        <w:numPr>
          <w:ilvl w:val="0"/>
          <w:numId w:val="36"/>
        </w:numPr>
        <w:jc w:val="both"/>
        <w:rPr>
          <w:rFonts w:ascii="Tahoma" w:hAnsi="Tahoma" w:cs="Tahoma"/>
          <w:color w:val="FF0000"/>
          <w:sz w:val="20"/>
          <w:szCs w:val="20"/>
        </w:rPr>
      </w:pPr>
      <w:r w:rsidRPr="0021173A">
        <w:rPr>
          <w:rFonts w:ascii="Tahoma" w:hAnsi="Tahoma" w:cs="Tahoma"/>
          <w:color w:val="FF0000"/>
          <w:sz w:val="20"/>
          <w:szCs w:val="20"/>
        </w:rPr>
        <w:t>(uchádzač použije toľko krát koľko uvádza subdodávateľov)</w:t>
      </w:r>
    </w:p>
    <w:p w:rsidR="00740461" w:rsidRPr="0021173A" w:rsidRDefault="00740461" w:rsidP="00740461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color w:val="FF0000"/>
          <w:sz w:val="20"/>
          <w:szCs w:val="20"/>
          <w:lang w:val="sk-SK"/>
        </w:rPr>
      </w:pPr>
    </w:p>
    <w:p w:rsidR="00740461" w:rsidRPr="0021173A" w:rsidRDefault="00740461" w:rsidP="00740461">
      <w:pPr>
        <w:pStyle w:val="Zkladntext211"/>
        <w:widowControl w:val="0"/>
        <w:numPr>
          <w:ilvl w:val="0"/>
          <w:numId w:val="3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:rsidR="00740461" w:rsidRPr="0021173A" w:rsidRDefault="00740461" w:rsidP="00740461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ab/>
      </w:r>
    </w:p>
    <w:p w:rsidR="00740461" w:rsidRPr="0021173A" w:rsidRDefault="00740461" w:rsidP="00740461">
      <w:pPr>
        <w:pStyle w:val="Zkladntext211"/>
        <w:widowControl w:val="0"/>
        <w:numPr>
          <w:ilvl w:val="0"/>
          <w:numId w:val="3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color w:val="00000A"/>
          <w:sz w:val="20"/>
          <w:szCs w:val="20"/>
          <w:lang w:val="sk-SK" w:eastAsia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 tohto článku zmluvy za iného subdodávateľa/ov je možná len na základe písomného schválenia zo strany objednávateľa. Dodávateľ je povinný uviesť vo svojom návrhu na zmenu subdodávateľa/ov všetky údaje v zmysle ods. </w:t>
      </w:r>
      <w:r w:rsidR="00447081">
        <w:rPr>
          <w:rFonts w:ascii="Tahoma" w:hAnsi="Tahoma" w:cs="Tahoma"/>
          <w:sz w:val="20"/>
          <w:szCs w:val="20"/>
          <w:lang w:val="sk-SK"/>
        </w:rPr>
        <w:t>5</w:t>
      </w:r>
      <w:r w:rsidRPr="0021173A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  <w:r w:rsidRPr="0021173A">
        <w:rPr>
          <w:rFonts w:ascii="Tahoma" w:hAnsi="Tahoma" w:cs="Tahoma"/>
          <w:color w:val="00000A"/>
          <w:sz w:val="20"/>
          <w:szCs w:val="20"/>
          <w:lang w:val="sk-SK" w:eastAsia="sk-SK"/>
        </w:rPr>
        <w:t>Subdodávateľ/subdodávatelia, ktorého/ých navrhuje dodávateľ na plnenie tejto zmluvy musí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740461" w:rsidRPr="0021173A" w:rsidRDefault="00740461" w:rsidP="00740461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740461" w:rsidRPr="0021173A" w:rsidRDefault="00740461" w:rsidP="0074046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Čl. X</w:t>
      </w:r>
    </w:p>
    <w:p w:rsidR="00740461" w:rsidRPr="0021173A" w:rsidRDefault="00740461" w:rsidP="0074046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Záverečné ustanovenia</w:t>
      </w:r>
    </w:p>
    <w:p w:rsidR="00740461" w:rsidRPr="0021173A" w:rsidRDefault="00740461" w:rsidP="00740461">
      <w:pPr>
        <w:pStyle w:val="Zkladntext211"/>
        <w:widowControl w:val="0"/>
        <w:numPr>
          <w:ilvl w:val="1"/>
          <w:numId w:val="37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740461" w:rsidRPr="0021173A" w:rsidRDefault="00740461" w:rsidP="00740461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 w:rsidR="00540756"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21173A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740461" w:rsidRPr="0021173A" w:rsidRDefault="00740461" w:rsidP="00740461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740461" w:rsidRPr="0021173A" w:rsidRDefault="00740461" w:rsidP="0074046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21173A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740461" w:rsidRPr="0021173A" w:rsidRDefault="00740461" w:rsidP="0074046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21173A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740461" w:rsidRPr="0021173A" w:rsidRDefault="00740461" w:rsidP="0074046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21173A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740461" w:rsidRPr="0021173A" w:rsidRDefault="00740461" w:rsidP="0074046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21173A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740461" w:rsidRPr="0021173A" w:rsidRDefault="00740461" w:rsidP="0074046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21173A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740461" w:rsidRPr="0021173A" w:rsidRDefault="00740461" w:rsidP="0074046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21173A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740461" w:rsidRPr="0021173A" w:rsidRDefault="00740461" w:rsidP="0074046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21173A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740461" w:rsidRPr="0021173A" w:rsidRDefault="00740461" w:rsidP="00740461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</w:p>
    <w:p w:rsidR="00740461" w:rsidRPr="0021173A" w:rsidRDefault="00740461" w:rsidP="00740461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od tejto zmluvy, ak ešte nedošlo k plneniu z tejto zmluvy a výsledky administratívne finančnej kontroly Poskytovateľa neumožňujú financovanie výdavkov vzniknutých obstarávania predmetu zmluvy alebo iných postupov.</w:t>
      </w:r>
    </w:p>
    <w:p w:rsidR="00740461" w:rsidRPr="0021173A" w:rsidRDefault="00740461" w:rsidP="00740461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</w:t>
      </w:r>
      <w:r w:rsidRPr="0021173A">
        <w:rPr>
          <w:rFonts w:ascii="Tahoma" w:hAnsi="Tahoma" w:cs="Tahoma"/>
          <w:sz w:val="20"/>
          <w:szCs w:val="20"/>
          <w:lang w:val="sk-SK"/>
        </w:rPr>
        <w:lastRenderedPageBreak/>
        <w:t xml:space="preserve">súčasťou zmluvy. </w:t>
      </w:r>
    </w:p>
    <w:p w:rsidR="00740461" w:rsidRPr="0021173A" w:rsidRDefault="00740461" w:rsidP="00740461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740461" w:rsidRPr="0021173A" w:rsidRDefault="00740461" w:rsidP="00740461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740461" w:rsidRPr="0021173A" w:rsidRDefault="00740461" w:rsidP="00740461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740461" w:rsidRPr="0021173A" w:rsidRDefault="00740461" w:rsidP="00740461">
      <w:pPr>
        <w:pStyle w:val="Zkladntext211"/>
        <w:widowControl w:val="0"/>
        <w:numPr>
          <w:ilvl w:val="0"/>
          <w:numId w:val="46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740461" w:rsidRPr="0021173A" w:rsidRDefault="00740461" w:rsidP="00740461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740461" w:rsidRPr="0021173A" w:rsidRDefault="00740461" w:rsidP="00740461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</w:p>
    <w:p w:rsidR="00740461" w:rsidRPr="0021173A" w:rsidRDefault="00740461" w:rsidP="00740461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ab/>
      </w:r>
    </w:p>
    <w:p w:rsidR="00531D72" w:rsidRPr="0021173A" w:rsidRDefault="00531D72" w:rsidP="00531D72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21173A">
        <w:rPr>
          <w:rFonts w:ascii="Tahoma" w:hAnsi="Tahoma" w:cs="Tahoma"/>
          <w:noProof/>
          <w:sz w:val="20"/>
          <w:szCs w:val="20"/>
        </w:rPr>
        <w:t>Partizánske</w:t>
      </w:r>
      <w:r w:rsidRPr="0021173A">
        <w:rPr>
          <w:rFonts w:ascii="Tahoma" w:hAnsi="Tahoma" w:cs="Tahoma"/>
          <w:sz w:val="20"/>
          <w:szCs w:val="20"/>
          <w:lang w:val="sk-SK"/>
        </w:rPr>
        <w:t>, dňa ............</w:t>
      </w:r>
      <w:r w:rsidRPr="0021173A">
        <w:rPr>
          <w:rFonts w:ascii="Tahoma" w:hAnsi="Tahoma" w:cs="Tahoma"/>
          <w:sz w:val="20"/>
          <w:szCs w:val="20"/>
          <w:lang w:val="sk-SK"/>
        </w:rPr>
        <w:tab/>
      </w:r>
      <w:r w:rsidRPr="0021173A">
        <w:rPr>
          <w:rFonts w:ascii="Tahoma" w:hAnsi="Tahoma" w:cs="Tahoma"/>
          <w:sz w:val="20"/>
          <w:szCs w:val="20"/>
          <w:lang w:val="sk-SK"/>
        </w:rPr>
        <w:tab/>
      </w:r>
      <w:r w:rsidRPr="0021173A">
        <w:rPr>
          <w:rFonts w:ascii="Tahoma" w:hAnsi="Tahoma" w:cs="Tahoma"/>
          <w:sz w:val="20"/>
          <w:szCs w:val="20"/>
          <w:lang w:val="sk-SK"/>
        </w:rPr>
        <w:tab/>
      </w:r>
      <w:r w:rsidRPr="0021173A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531D72" w:rsidRPr="0021173A" w:rsidRDefault="00531D72" w:rsidP="00531D72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531D72" w:rsidRPr="0021173A" w:rsidRDefault="00531D72" w:rsidP="00531D72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531D72" w:rsidRPr="0021173A" w:rsidRDefault="00531D72" w:rsidP="00531D72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21173A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21173A">
        <w:rPr>
          <w:rFonts w:ascii="Tahoma" w:hAnsi="Tahoma" w:cs="Tahoma"/>
          <w:bCs/>
          <w:sz w:val="20"/>
          <w:szCs w:val="20"/>
          <w:lang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531D72" w:rsidRPr="0021173A" w:rsidRDefault="00531D72" w:rsidP="00531D72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531D72" w:rsidRPr="0021173A" w:rsidRDefault="00531D72" w:rsidP="00531D72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21173A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 Mgr. Radoslav Čangel</w:t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  <w:r w:rsidRPr="0021173A">
        <w:rPr>
          <w:rFonts w:ascii="Tahoma" w:hAnsi="Tahoma" w:cs="Tahoma"/>
          <w:b/>
          <w:sz w:val="20"/>
          <w:szCs w:val="20"/>
          <w:lang w:val="sk-SK"/>
        </w:rPr>
        <w:br w:type="page"/>
      </w:r>
    </w:p>
    <w:p w:rsidR="00D7033E" w:rsidRPr="0021173A" w:rsidRDefault="00D7033E" w:rsidP="002F343C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740461" w:rsidRDefault="00531D72" w:rsidP="00531D72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21173A">
        <w:rPr>
          <w:rFonts w:ascii="Tahoma" w:hAnsi="Tahoma" w:cs="Tahoma"/>
          <w:b/>
          <w:sz w:val="20"/>
          <w:szCs w:val="20"/>
        </w:rPr>
        <w:t>Podrobná špecifikácia predmetu zmluvy</w:t>
      </w:r>
    </w:p>
    <w:tbl>
      <w:tblPr>
        <w:tblStyle w:val="Mriekatabuky"/>
        <w:tblW w:w="0" w:type="auto"/>
        <w:jc w:val="center"/>
        <w:tblInd w:w="-990" w:type="dxa"/>
        <w:tblLayout w:type="fixed"/>
        <w:tblLook w:val="04A0"/>
      </w:tblPr>
      <w:tblGrid>
        <w:gridCol w:w="655"/>
        <w:gridCol w:w="6004"/>
        <w:gridCol w:w="1843"/>
        <w:gridCol w:w="988"/>
      </w:tblGrid>
      <w:tr w:rsidR="00531D72" w:rsidRPr="0021173A" w:rsidTr="00531D72">
        <w:trPr>
          <w:trHeight w:val="277"/>
          <w:jc w:val="center"/>
        </w:trPr>
        <w:tc>
          <w:tcPr>
            <w:tcW w:w="9490" w:type="dxa"/>
            <w:gridSpan w:val="4"/>
            <w:hideMark/>
          </w:tcPr>
          <w:p w:rsidR="00531D72" w:rsidRPr="0021173A" w:rsidRDefault="00531D72" w:rsidP="0021173A">
            <w:pPr>
              <w:ind w:left="-108" w:right="-126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Počet kusov : 1 ks</w:t>
            </w:r>
          </w:p>
        </w:tc>
      </w:tr>
      <w:tr w:rsidR="00531D72" w:rsidRPr="0021173A" w:rsidTr="00531D72">
        <w:trPr>
          <w:trHeight w:val="277"/>
          <w:jc w:val="center"/>
        </w:trPr>
        <w:tc>
          <w:tcPr>
            <w:tcW w:w="6659" w:type="dxa"/>
            <w:gridSpan w:val="2"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531D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Hodnota</w:t>
            </w:r>
          </w:p>
        </w:tc>
        <w:tc>
          <w:tcPr>
            <w:tcW w:w="988" w:type="dxa"/>
            <w:vAlign w:val="center"/>
            <w:hideMark/>
          </w:tcPr>
          <w:p w:rsidR="00531D72" w:rsidRPr="0021173A" w:rsidRDefault="00531D72" w:rsidP="0021173A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531D72" w:rsidRPr="0021173A" w:rsidTr="00531D72">
        <w:trPr>
          <w:trHeight w:val="140"/>
          <w:jc w:val="center"/>
        </w:trPr>
        <w:tc>
          <w:tcPr>
            <w:tcW w:w="655" w:type="dxa"/>
            <w:vMerge w:val="restart"/>
            <w:noWrap/>
            <w:textDirection w:val="btLr"/>
            <w:vAlign w:val="center"/>
            <w:hideMark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Kontinuálny lis na ovocie</w:t>
            </w: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Šnekový lis určený na lisovanie ovocia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31D72" w:rsidRPr="0021173A" w:rsidTr="00531D72">
        <w:trPr>
          <w:trHeight w:val="173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Šnekový lis pre nepretržité lisovanie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204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Celonerezové prevedenie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95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Trojfázový motor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26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Na kolieskach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58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Univerzálny pre rôzne druhy ovocia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90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nožstvo vylisovaného ovocia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g/hod.</w:t>
            </w:r>
          </w:p>
        </w:tc>
      </w:tr>
      <w:tr w:rsidR="00531D72" w:rsidRPr="0021173A" w:rsidTr="00531D72">
        <w:trPr>
          <w:trHeight w:val="222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Pneumatický lis uzavretý</w:t>
            </w: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neumatický lis na hrozno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31D72" w:rsidRPr="0021173A" w:rsidTr="00531D72">
        <w:trPr>
          <w:trHeight w:val="113"/>
          <w:jc w:val="center"/>
        </w:trPr>
        <w:tc>
          <w:tcPr>
            <w:tcW w:w="655" w:type="dxa"/>
            <w:vMerge/>
            <w:textDirection w:val="btLr"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evedenie na kolieskach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44"/>
          <w:jc w:val="center"/>
        </w:trPr>
        <w:tc>
          <w:tcPr>
            <w:tcW w:w="655" w:type="dxa"/>
            <w:vMerge/>
            <w:textDirection w:val="btLr"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Uzavretý lisovací kôš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309"/>
          <w:jc w:val="center"/>
        </w:trPr>
        <w:tc>
          <w:tcPr>
            <w:tcW w:w="655" w:type="dxa"/>
            <w:vMerge/>
            <w:textDirection w:val="btLr"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Nerezové prevedenie súčasti prichádzajúce do kontaktu s hroznom a muštom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52"/>
          <w:jc w:val="center"/>
        </w:trPr>
        <w:tc>
          <w:tcPr>
            <w:tcW w:w="655" w:type="dxa"/>
            <w:vMerge/>
            <w:textDirection w:val="btLr"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Automatické lisovacie programy a ovládanie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84"/>
          <w:jc w:val="center"/>
        </w:trPr>
        <w:tc>
          <w:tcPr>
            <w:tcW w:w="655" w:type="dxa"/>
            <w:vMerge/>
            <w:textDirection w:val="btLr"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áha lisu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531D72" w:rsidRPr="0021173A" w:rsidTr="00531D72">
        <w:trPr>
          <w:trHeight w:val="217"/>
          <w:jc w:val="center"/>
        </w:trPr>
        <w:tc>
          <w:tcPr>
            <w:tcW w:w="655" w:type="dxa"/>
            <w:vMerge/>
            <w:textDirection w:val="btLr"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bjem koša pre odstrapiňované hrozno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531D72" w:rsidRPr="0021173A" w:rsidTr="00531D72">
        <w:trPr>
          <w:trHeight w:val="208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inifikátor</w:t>
            </w:r>
          </w:p>
          <w:p w:rsidR="00531D72" w:rsidRPr="0021173A" w:rsidRDefault="00531D72" w:rsidP="0021173A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Celonerezové prevedenie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240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Chladiaci plášť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31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lášť na ohrev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</w:tr>
      <w:tr w:rsidR="00531D72" w:rsidRPr="0021173A" w:rsidTr="00531D72">
        <w:trPr>
          <w:trHeight w:val="162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Celkový objem vinifikátora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</w:tr>
      <w:tr w:rsidR="00531D72" w:rsidRPr="0021173A" w:rsidTr="00531D72">
        <w:trPr>
          <w:trHeight w:val="195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bjem pre nakvášanie rmutu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</w:tr>
      <w:tr w:rsidR="00531D72" w:rsidRPr="0021173A" w:rsidTr="00531D72">
        <w:trPr>
          <w:trHeight w:val="226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iešanie rmutu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17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ýška vinifikátora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531D72" w:rsidRPr="0021173A" w:rsidTr="00531D72">
        <w:trPr>
          <w:trHeight w:val="148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iemer vinifikátora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531D72" w:rsidRPr="0021173A" w:rsidTr="00531D72">
        <w:trPr>
          <w:trHeight w:val="188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vládanie chladenia, ohrevu, miešania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309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 xml:space="preserve">Systém nerezových nádob s riadeným kvasením </w:t>
            </w: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bjem nádrže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</w:tr>
      <w:tr w:rsidR="00531D72" w:rsidRPr="0021173A" w:rsidTr="00531D72">
        <w:trPr>
          <w:trHeight w:val="238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Chladiaci plášť</w:t>
            </w: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 xml:space="preserve"> , </w:t>
            </w:r>
            <w:r w:rsidRPr="0021173A">
              <w:rPr>
                <w:rFonts w:ascii="Tahoma" w:hAnsi="Tahoma" w:cs="Tahoma"/>
                <w:sz w:val="20"/>
                <w:szCs w:val="20"/>
              </w:rPr>
              <w:t>2x ventil .” na chladiace médium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29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 xml:space="preserve">Plavák na dušu s príslušenstvom 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58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Proti prachové veko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93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 xml:space="preserve">Ventily </w:t>
            </w:r>
            <w:r w:rsidRPr="0021173A">
              <w:rPr>
                <w:rFonts w:ascii="Tahoma" w:hAnsi="Tahoma" w:cs="Tahoma"/>
                <w:sz w:val="20"/>
                <w:szCs w:val="20"/>
              </w:rPr>
              <w:t>5/4” 2x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82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ínoznak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15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pierka na rebrík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232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Súčasťou teplomer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78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evedenie na nohách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211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ýška nádrže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531D72" w:rsidRPr="0021173A" w:rsidTr="00531D72">
        <w:trPr>
          <w:trHeight w:val="100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iemer nádrže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531D72" w:rsidRPr="0021173A" w:rsidTr="00531D72">
        <w:trPr>
          <w:trHeight w:val="309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vAlign w:val="center"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Systém chladenia a ohrevu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08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Chladiaci agregát s výkonom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  <w:tr w:rsidR="00531D72" w:rsidRPr="0021173A" w:rsidTr="00531D72">
        <w:trPr>
          <w:trHeight w:val="158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Akumulačná nádrž na chladiacu kvapalinu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58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  <w:t>Komplet inštalácia s rozvodmi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362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pStyle w:val="Bezriadkovania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Riadenie teploty v tankoch (chladenie a ohrev) - rozvody a senzory snímania teplôt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56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Ovládanie teploty na tanku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58"/>
          <w:jc w:val="center"/>
        </w:trPr>
        <w:tc>
          <w:tcPr>
            <w:tcW w:w="655" w:type="dxa"/>
            <w:vMerge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zdialeného ovládania zariadenia (PC, mobil, tablet)</w:t>
            </w:r>
          </w:p>
        </w:tc>
        <w:tc>
          <w:tcPr>
            <w:tcW w:w="1843" w:type="dxa"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216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suppressAutoHyphens/>
              <w:jc w:val="both"/>
              <w:rPr>
                <w:rFonts w:ascii="Tahoma" w:eastAsia="Arial" w:hAnsi="Tahoma" w:cs="Tahoma"/>
                <w:iCs/>
                <w:color w:val="000000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Zber prevádzkových dát, ich evidencia s možnosťou štatistického vyhodnotenia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56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yvíjač pary</w:t>
            </w: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Nerezové prevedenie zariadenia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89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Zásobník na vodu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</w:tr>
      <w:tr w:rsidR="00531D72" w:rsidRPr="0021173A" w:rsidTr="00531D72">
        <w:trPr>
          <w:trHeight w:val="220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 xml:space="preserve">Objem vyrobenej pary 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g/hod</w:t>
            </w:r>
          </w:p>
        </w:tc>
      </w:tr>
      <w:tr w:rsidR="00531D72" w:rsidRPr="0021173A" w:rsidTr="00531D72">
        <w:trPr>
          <w:trHeight w:val="111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obilná verzia vyvíjača pary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43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ípojky na hadice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74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retenové čerpadlo</w:t>
            </w: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Schopnosť čerpať kvapaliny aj ovocné rmuty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207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Regulácia otáčok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96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Výkon čerpadla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g/hod</w:t>
            </w:r>
          </w:p>
        </w:tc>
      </w:tr>
      <w:tr w:rsidR="00531D72" w:rsidRPr="0021173A" w:rsidTr="00531D72">
        <w:trPr>
          <w:trHeight w:val="129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Čerpadlo musí obsahovať násypku so šnekovým podávačom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60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 xml:space="preserve">Nerezové prevedenie súčasti prichádzajúcej do kontaktu s </w:t>
            </w:r>
            <w:r w:rsidRPr="0021173A">
              <w:rPr>
                <w:rFonts w:ascii="Tahoma" w:hAnsi="Tahoma" w:cs="Tahoma"/>
                <w:sz w:val="20"/>
                <w:szCs w:val="20"/>
              </w:rPr>
              <w:lastRenderedPageBreak/>
              <w:t>hroznom a muštom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82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obilné prevedenie čerpadla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15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Pripojenie na hadicu priemeru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531D72" w:rsidRPr="0021173A" w:rsidTr="00531D72">
        <w:trPr>
          <w:trHeight w:val="146"/>
          <w:jc w:val="center"/>
        </w:trPr>
        <w:tc>
          <w:tcPr>
            <w:tcW w:w="655" w:type="dxa"/>
            <w:vMerge w:val="restart"/>
            <w:textDirection w:val="btLr"/>
            <w:hideMark/>
          </w:tcPr>
          <w:p w:rsidR="00531D72" w:rsidRPr="0021173A" w:rsidRDefault="00531D72" w:rsidP="0021173A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Doskový filter</w:t>
            </w: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Nerezové prevedenie filtra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78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Filtračná komora rozmeru 400x400 mm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69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Doska pre postupovú filtráciu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31D72" w:rsidRPr="0021173A" w:rsidTr="00531D72">
        <w:trPr>
          <w:trHeight w:val="100"/>
          <w:jc w:val="center"/>
        </w:trPr>
        <w:tc>
          <w:tcPr>
            <w:tcW w:w="655" w:type="dxa"/>
            <w:vMerge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4" w:type="dxa"/>
            <w:noWrap/>
            <w:hideMark/>
          </w:tcPr>
          <w:p w:rsidR="00531D72" w:rsidRPr="0021173A" w:rsidRDefault="00531D72" w:rsidP="0021173A">
            <w:pPr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 xml:space="preserve">Čerpadlo s príkonom </w:t>
            </w:r>
          </w:p>
        </w:tc>
        <w:tc>
          <w:tcPr>
            <w:tcW w:w="1843" w:type="dxa"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:rsidR="00531D72" w:rsidRPr="0021173A" w:rsidRDefault="00531D72" w:rsidP="002117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73A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</w:tr>
    </w:tbl>
    <w:p w:rsidR="00531D72" w:rsidRPr="0021173A" w:rsidRDefault="00531D72" w:rsidP="00531D72">
      <w:pPr>
        <w:rPr>
          <w:rFonts w:ascii="Tahoma" w:hAnsi="Tahoma" w:cs="Tahoma"/>
          <w:bCs/>
          <w:sz w:val="20"/>
          <w:szCs w:val="20"/>
        </w:rPr>
      </w:pPr>
    </w:p>
    <w:p w:rsidR="00D7033E" w:rsidRPr="0021173A" w:rsidRDefault="00D7033E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21173A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D7033E" w:rsidRPr="0021173A" w:rsidRDefault="00D7033E" w:rsidP="002F343C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21173A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21173A">
        <w:rPr>
          <w:rFonts w:ascii="Tahoma" w:hAnsi="Tahoma" w:cs="Tahoma"/>
          <w:noProof/>
          <w:sz w:val="20"/>
          <w:szCs w:val="20"/>
        </w:rPr>
        <w:t>Partizánske</w:t>
      </w:r>
      <w:r w:rsidRPr="0021173A">
        <w:rPr>
          <w:rFonts w:ascii="Tahoma" w:hAnsi="Tahoma" w:cs="Tahoma"/>
          <w:sz w:val="20"/>
          <w:szCs w:val="20"/>
          <w:lang w:val="sk-SK"/>
        </w:rPr>
        <w:t>, dňa ............</w:t>
      </w:r>
      <w:r w:rsidRPr="0021173A">
        <w:rPr>
          <w:rFonts w:ascii="Tahoma" w:hAnsi="Tahoma" w:cs="Tahoma"/>
          <w:sz w:val="20"/>
          <w:szCs w:val="20"/>
          <w:lang w:val="sk-SK"/>
        </w:rPr>
        <w:tab/>
      </w:r>
      <w:r w:rsidRPr="0021173A">
        <w:rPr>
          <w:rFonts w:ascii="Tahoma" w:hAnsi="Tahoma" w:cs="Tahoma"/>
          <w:sz w:val="20"/>
          <w:szCs w:val="20"/>
          <w:lang w:val="sk-SK"/>
        </w:rPr>
        <w:tab/>
      </w:r>
      <w:r w:rsidRPr="0021173A">
        <w:rPr>
          <w:rFonts w:ascii="Tahoma" w:hAnsi="Tahoma" w:cs="Tahoma"/>
          <w:sz w:val="20"/>
          <w:szCs w:val="20"/>
          <w:lang w:val="sk-SK"/>
        </w:rPr>
        <w:tab/>
      </w:r>
      <w:r w:rsidRPr="0021173A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D7033E" w:rsidRPr="0021173A" w:rsidRDefault="00D7033E" w:rsidP="002F343C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D7033E" w:rsidRPr="0021173A" w:rsidRDefault="00D7033E" w:rsidP="002F343C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D7033E" w:rsidRPr="0021173A" w:rsidRDefault="00D7033E" w:rsidP="002F343C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21173A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21173A">
        <w:rPr>
          <w:rFonts w:ascii="Tahoma" w:hAnsi="Tahoma" w:cs="Tahoma"/>
          <w:bCs/>
          <w:sz w:val="20"/>
          <w:szCs w:val="20"/>
          <w:lang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D7033E" w:rsidRPr="0021173A" w:rsidRDefault="00D7033E" w:rsidP="002F343C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21173A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D7033E" w:rsidRPr="0021173A" w:rsidRDefault="00531D72" w:rsidP="00531D72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21173A"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 </w:t>
      </w:r>
      <w:r w:rsidR="00D7033E" w:rsidRPr="0021173A">
        <w:rPr>
          <w:rFonts w:ascii="Tahoma" w:hAnsi="Tahoma" w:cs="Tahoma"/>
          <w:bCs/>
          <w:noProof/>
          <w:sz w:val="20"/>
          <w:szCs w:val="20"/>
          <w:lang w:eastAsia="ar-SA"/>
        </w:rPr>
        <w:t>Mgr. Radoslav Čangel</w:t>
      </w:r>
      <w:r w:rsidR="00D7033E" w:rsidRPr="0021173A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sectPr w:rsidR="00D7033E" w:rsidRPr="0021173A" w:rsidSect="00740461">
      <w:footerReference w:type="default" r:id="rId8"/>
      <w:pgSz w:w="11906" w:h="16838"/>
      <w:pgMar w:top="873" w:right="991" w:bottom="851" w:left="1134" w:header="709" w:footer="334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D85" w:rsidRDefault="00396D85" w:rsidP="00465A3B">
      <w:r>
        <w:separator/>
      </w:r>
    </w:p>
  </w:endnote>
  <w:endnote w:type="continuationSeparator" w:id="1">
    <w:p w:rsidR="00396D85" w:rsidRDefault="00396D85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2F" w:rsidRDefault="0008742F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 w:rsidR="006B6933" w:rsidRPr="006B6933"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 w:rsidR="006B6933">
      <w:fldChar w:fldCharType="separate"/>
    </w:r>
    <w:r w:rsidR="00110C17">
      <w:rPr>
        <w:noProof/>
      </w:rPr>
      <w:t>6</w:t>
    </w:r>
    <w:r w:rsidR="006B6933"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 w:rsidR="006B6933" w:rsidRPr="006B6933"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 w:rsidR="006B6933">
      <w:fldChar w:fldCharType="separate"/>
    </w:r>
    <w:r w:rsidR="00110C17">
      <w:rPr>
        <w:noProof/>
      </w:rPr>
      <w:t>7</w:t>
    </w:r>
    <w:r w:rsidR="006B6933">
      <w:fldChar w:fldCharType="end"/>
    </w:r>
  </w:p>
  <w:p w:rsidR="0008742F" w:rsidRDefault="0008742F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D85" w:rsidRDefault="00396D85" w:rsidP="00465A3B">
      <w:r>
        <w:separator/>
      </w:r>
    </w:p>
  </w:footnote>
  <w:footnote w:type="continuationSeparator" w:id="1">
    <w:p w:rsidR="00396D85" w:rsidRDefault="00396D85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D65619A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531D98"/>
    <w:multiLevelType w:val="multilevel"/>
    <w:tmpl w:val="6E4CCB12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0F0E76"/>
    <w:multiLevelType w:val="multilevel"/>
    <w:tmpl w:val="42F66BD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82E5C53"/>
    <w:multiLevelType w:val="multilevel"/>
    <w:tmpl w:val="8EB099E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6B785D"/>
    <w:multiLevelType w:val="hybridMultilevel"/>
    <w:tmpl w:val="B5761E6E"/>
    <w:lvl w:ilvl="0" w:tplc="D69EF4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C53372"/>
    <w:multiLevelType w:val="hybridMultilevel"/>
    <w:tmpl w:val="2C12FA20"/>
    <w:lvl w:ilvl="0" w:tplc="444A4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8A2BC9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594DE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9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0662BBC"/>
    <w:multiLevelType w:val="multilevel"/>
    <w:tmpl w:val="511E5D1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594C759F"/>
    <w:multiLevelType w:val="multilevel"/>
    <w:tmpl w:val="458EAB94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68CA539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6B376BDF"/>
    <w:multiLevelType w:val="multilevel"/>
    <w:tmpl w:val="52342F2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1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6">
    <w:nsid w:val="7A237053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11"/>
  </w:num>
  <w:num w:numId="4">
    <w:abstractNumId w:val="33"/>
  </w:num>
  <w:num w:numId="5">
    <w:abstractNumId w:val="35"/>
  </w:num>
  <w:num w:numId="6">
    <w:abstractNumId w:val="17"/>
  </w:num>
  <w:num w:numId="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9"/>
  </w:num>
  <w:num w:numId="10">
    <w:abstractNumId w:val="51"/>
  </w:num>
  <w:num w:numId="11">
    <w:abstractNumId w:val="14"/>
  </w:num>
  <w:num w:numId="12">
    <w:abstractNumId w:val="37"/>
  </w:num>
  <w:num w:numId="13">
    <w:abstractNumId w:val="18"/>
  </w:num>
  <w:num w:numId="14">
    <w:abstractNumId w:val="47"/>
  </w:num>
  <w:num w:numId="15">
    <w:abstractNumId w:val="54"/>
  </w:num>
  <w:num w:numId="16">
    <w:abstractNumId w:val="19"/>
  </w:num>
  <w:num w:numId="17">
    <w:abstractNumId w:val="36"/>
  </w:num>
  <w:num w:numId="18">
    <w:abstractNumId w:val="40"/>
  </w:num>
  <w:num w:numId="19">
    <w:abstractNumId w:val="27"/>
  </w:num>
  <w:num w:numId="20">
    <w:abstractNumId w:val="55"/>
  </w:num>
  <w:num w:numId="21">
    <w:abstractNumId w:val="30"/>
  </w:num>
  <w:num w:numId="22">
    <w:abstractNumId w:val="52"/>
  </w:num>
  <w:num w:numId="23">
    <w:abstractNumId w:val="34"/>
  </w:num>
  <w:num w:numId="24">
    <w:abstractNumId w:val="46"/>
  </w:num>
  <w:num w:numId="25">
    <w:abstractNumId w:val="57"/>
  </w:num>
  <w:num w:numId="26">
    <w:abstractNumId w:val="43"/>
  </w:num>
  <w:num w:numId="27">
    <w:abstractNumId w:val="56"/>
  </w:num>
  <w:num w:numId="28">
    <w:abstractNumId w:val="31"/>
  </w:num>
  <w:num w:numId="29">
    <w:abstractNumId w:val="23"/>
  </w:num>
  <w:num w:numId="30">
    <w:abstractNumId w:val="49"/>
  </w:num>
  <w:num w:numId="31">
    <w:abstractNumId w:val="26"/>
  </w:num>
  <w:num w:numId="32">
    <w:abstractNumId w:val="3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48"/>
  </w:num>
  <w:num w:numId="40">
    <w:abstractNumId w:val="50"/>
  </w:num>
  <w:num w:numId="41">
    <w:abstractNumId w:val="24"/>
  </w:num>
  <w:num w:numId="42">
    <w:abstractNumId w:val="15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5"/>
  </w:num>
  <w:num w:numId="48">
    <w:abstractNumId w:val="42"/>
  </w:num>
  <w:num w:numId="49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31A7F"/>
    <w:rsid w:val="0003299E"/>
    <w:rsid w:val="00034E92"/>
    <w:rsid w:val="00035AB4"/>
    <w:rsid w:val="00035B57"/>
    <w:rsid w:val="00041E42"/>
    <w:rsid w:val="00043633"/>
    <w:rsid w:val="00043C00"/>
    <w:rsid w:val="0004694C"/>
    <w:rsid w:val="000471DD"/>
    <w:rsid w:val="00057345"/>
    <w:rsid w:val="000627E2"/>
    <w:rsid w:val="000631FA"/>
    <w:rsid w:val="000660F3"/>
    <w:rsid w:val="00066DDA"/>
    <w:rsid w:val="0007170C"/>
    <w:rsid w:val="0007506E"/>
    <w:rsid w:val="00075AA6"/>
    <w:rsid w:val="000770D4"/>
    <w:rsid w:val="00077710"/>
    <w:rsid w:val="000844D5"/>
    <w:rsid w:val="00085C2E"/>
    <w:rsid w:val="0008742F"/>
    <w:rsid w:val="00091A5D"/>
    <w:rsid w:val="000953BE"/>
    <w:rsid w:val="00096E1D"/>
    <w:rsid w:val="00096F21"/>
    <w:rsid w:val="00097FDD"/>
    <w:rsid w:val="000A31FD"/>
    <w:rsid w:val="000A34D6"/>
    <w:rsid w:val="000A61D2"/>
    <w:rsid w:val="000B7AAB"/>
    <w:rsid w:val="000C3F9E"/>
    <w:rsid w:val="000C43B6"/>
    <w:rsid w:val="000C5DF1"/>
    <w:rsid w:val="000D2914"/>
    <w:rsid w:val="000D386D"/>
    <w:rsid w:val="000E262E"/>
    <w:rsid w:val="000E3F37"/>
    <w:rsid w:val="000E6A2F"/>
    <w:rsid w:val="000F4E95"/>
    <w:rsid w:val="000F6182"/>
    <w:rsid w:val="00103D0A"/>
    <w:rsid w:val="00110C17"/>
    <w:rsid w:val="00111C2D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18F9"/>
    <w:rsid w:val="001430BE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72A2"/>
    <w:rsid w:val="001B4A79"/>
    <w:rsid w:val="001C20CC"/>
    <w:rsid w:val="001C51FB"/>
    <w:rsid w:val="001C6D2C"/>
    <w:rsid w:val="001C6D39"/>
    <w:rsid w:val="001D0F68"/>
    <w:rsid w:val="001D1CE6"/>
    <w:rsid w:val="001D24FB"/>
    <w:rsid w:val="001D4A7A"/>
    <w:rsid w:val="001D72FA"/>
    <w:rsid w:val="001E09ED"/>
    <w:rsid w:val="001E551C"/>
    <w:rsid w:val="001E5FAC"/>
    <w:rsid w:val="001F00FF"/>
    <w:rsid w:val="001F12DA"/>
    <w:rsid w:val="001F38F4"/>
    <w:rsid w:val="00203C58"/>
    <w:rsid w:val="002051F5"/>
    <w:rsid w:val="00207411"/>
    <w:rsid w:val="0020753A"/>
    <w:rsid w:val="00210C10"/>
    <w:rsid w:val="0021173A"/>
    <w:rsid w:val="00213E1F"/>
    <w:rsid w:val="002236A5"/>
    <w:rsid w:val="00224534"/>
    <w:rsid w:val="0023033F"/>
    <w:rsid w:val="002347A7"/>
    <w:rsid w:val="002349DA"/>
    <w:rsid w:val="00245C4E"/>
    <w:rsid w:val="00247AE8"/>
    <w:rsid w:val="00250B9C"/>
    <w:rsid w:val="0026369B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1A5"/>
    <w:rsid w:val="002A7CFD"/>
    <w:rsid w:val="002B433A"/>
    <w:rsid w:val="002B6D87"/>
    <w:rsid w:val="002C103C"/>
    <w:rsid w:val="002C4ABC"/>
    <w:rsid w:val="002D53F1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2D6E"/>
    <w:rsid w:val="00333BCF"/>
    <w:rsid w:val="003356D4"/>
    <w:rsid w:val="003358BF"/>
    <w:rsid w:val="003409DE"/>
    <w:rsid w:val="00350E3F"/>
    <w:rsid w:val="00351A9D"/>
    <w:rsid w:val="003555FE"/>
    <w:rsid w:val="00364D6A"/>
    <w:rsid w:val="0036798E"/>
    <w:rsid w:val="00377C6C"/>
    <w:rsid w:val="00377DC4"/>
    <w:rsid w:val="00381071"/>
    <w:rsid w:val="00382D3A"/>
    <w:rsid w:val="00385B92"/>
    <w:rsid w:val="0038787E"/>
    <w:rsid w:val="00387E94"/>
    <w:rsid w:val="00390FE8"/>
    <w:rsid w:val="00396D85"/>
    <w:rsid w:val="003A1DA9"/>
    <w:rsid w:val="003A453D"/>
    <w:rsid w:val="003A4B19"/>
    <w:rsid w:val="003B689C"/>
    <w:rsid w:val="003C550C"/>
    <w:rsid w:val="003D2408"/>
    <w:rsid w:val="003D2831"/>
    <w:rsid w:val="003D396C"/>
    <w:rsid w:val="003D5FC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3B64"/>
    <w:rsid w:val="00423F87"/>
    <w:rsid w:val="004248B5"/>
    <w:rsid w:val="00427526"/>
    <w:rsid w:val="00430340"/>
    <w:rsid w:val="004320FA"/>
    <w:rsid w:val="00445A0E"/>
    <w:rsid w:val="00447081"/>
    <w:rsid w:val="004477E2"/>
    <w:rsid w:val="004540F2"/>
    <w:rsid w:val="0045781C"/>
    <w:rsid w:val="00465A3B"/>
    <w:rsid w:val="00465B30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746"/>
    <w:rsid w:val="004D2CA7"/>
    <w:rsid w:val="004D3494"/>
    <w:rsid w:val="004F0877"/>
    <w:rsid w:val="00507883"/>
    <w:rsid w:val="00510981"/>
    <w:rsid w:val="00516648"/>
    <w:rsid w:val="005229C5"/>
    <w:rsid w:val="00522FBD"/>
    <w:rsid w:val="005253ED"/>
    <w:rsid w:val="00530E45"/>
    <w:rsid w:val="00531D72"/>
    <w:rsid w:val="00540756"/>
    <w:rsid w:val="00545574"/>
    <w:rsid w:val="005538A8"/>
    <w:rsid w:val="00560978"/>
    <w:rsid w:val="00571B5C"/>
    <w:rsid w:val="005739A2"/>
    <w:rsid w:val="00586C86"/>
    <w:rsid w:val="0059059C"/>
    <w:rsid w:val="00593FA2"/>
    <w:rsid w:val="005A1720"/>
    <w:rsid w:val="005A671C"/>
    <w:rsid w:val="005B0E61"/>
    <w:rsid w:val="005B30F2"/>
    <w:rsid w:val="005B47CA"/>
    <w:rsid w:val="005B7BC7"/>
    <w:rsid w:val="005C76BA"/>
    <w:rsid w:val="005D3D9B"/>
    <w:rsid w:val="005D6445"/>
    <w:rsid w:val="005D672E"/>
    <w:rsid w:val="005D707F"/>
    <w:rsid w:val="005E4267"/>
    <w:rsid w:val="005E6583"/>
    <w:rsid w:val="005E77F2"/>
    <w:rsid w:val="005F05EF"/>
    <w:rsid w:val="00601F95"/>
    <w:rsid w:val="0060364B"/>
    <w:rsid w:val="00606F0C"/>
    <w:rsid w:val="00611936"/>
    <w:rsid w:val="00614413"/>
    <w:rsid w:val="006172D5"/>
    <w:rsid w:val="0062079A"/>
    <w:rsid w:val="006209BD"/>
    <w:rsid w:val="00620D7D"/>
    <w:rsid w:val="00622A6E"/>
    <w:rsid w:val="006260B1"/>
    <w:rsid w:val="006270B8"/>
    <w:rsid w:val="00627973"/>
    <w:rsid w:val="00631467"/>
    <w:rsid w:val="00637756"/>
    <w:rsid w:val="00641D35"/>
    <w:rsid w:val="00644FDE"/>
    <w:rsid w:val="00646D54"/>
    <w:rsid w:val="00651CD4"/>
    <w:rsid w:val="00652735"/>
    <w:rsid w:val="00653E2C"/>
    <w:rsid w:val="00654E8E"/>
    <w:rsid w:val="0066062C"/>
    <w:rsid w:val="0066215D"/>
    <w:rsid w:val="00666177"/>
    <w:rsid w:val="00670058"/>
    <w:rsid w:val="006824DE"/>
    <w:rsid w:val="00684190"/>
    <w:rsid w:val="00684D72"/>
    <w:rsid w:val="006941BD"/>
    <w:rsid w:val="006A1BF2"/>
    <w:rsid w:val="006A642E"/>
    <w:rsid w:val="006A669A"/>
    <w:rsid w:val="006B323D"/>
    <w:rsid w:val="006B6933"/>
    <w:rsid w:val="006C33AA"/>
    <w:rsid w:val="006C3B08"/>
    <w:rsid w:val="006C3DB1"/>
    <w:rsid w:val="006C4292"/>
    <w:rsid w:val="006C7C64"/>
    <w:rsid w:val="006D1564"/>
    <w:rsid w:val="006F3133"/>
    <w:rsid w:val="006F5665"/>
    <w:rsid w:val="006F5A64"/>
    <w:rsid w:val="006F699C"/>
    <w:rsid w:val="0070660D"/>
    <w:rsid w:val="00712117"/>
    <w:rsid w:val="00714353"/>
    <w:rsid w:val="007212D9"/>
    <w:rsid w:val="00721DF7"/>
    <w:rsid w:val="007264D0"/>
    <w:rsid w:val="00732BF8"/>
    <w:rsid w:val="00733E7B"/>
    <w:rsid w:val="0073442D"/>
    <w:rsid w:val="00736CF4"/>
    <w:rsid w:val="00740461"/>
    <w:rsid w:val="00740A9F"/>
    <w:rsid w:val="00741D31"/>
    <w:rsid w:val="007469EA"/>
    <w:rsid w:val="007472F7"/>
    <w:rsid w:val="00753BD9"/>
    <w:rsid w:val="00761F72"/>
    <w:rsid w:val="00774C9A"/>
    <w:rsid w:val="00777A6A"/>
    <w:rsid w:val="00781343"/>
    <w:rsid w:val="0078272F"/>
    <w:rsid w:val="00785404"/>
    <w:rsid w:val="00791201"/>
    <w:rsid w:val="00791430"/>
    <w:rsid w:val="007978E8"/>
    <w:rsid w:val="007A381B"/>
    <w:rsid w:val="007A6C8B"/>
    <w:rsid w:val="007B0D6A"/>
    <w:rsid w:val="007B2BAA"/>
    <w:rsid w:val="007B2ECA"/>
    <w:rsid w:val="007B6505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B09"/>
    <w:rsid w:val="0080222C"/>
    <w:rsid w:val="008023C6"/>
    <w:rsid w:val="00804284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6313"/>
    <w:rsid w:val="00847F07"/>
    <w:rsid w:val="00850673"/>
    <w:rsid w:val="008510B7"/>
    <w:rsid w:val="00854328"/>
    <w:rsid w:val="00855F32"/>
    <w:rsid w:val="008626DE"/>
    <w:rsid w:val="0086509F"/>
    <w:rsid w:val="0086758C"/>
    <w:rsid w:val="00871336"/>
    <w:rsid w:val="00875A73"/>
    <w:rsid w:val="00880F18"/>
    <w:rsid w:val="00884415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4DEA"/>
    <w:rsid w:val="008D7E0F"/>
    <w:rsid w:val="008E02BA"/>
    <w:rsid w:val="008E6D8E"/>
    <w:rsid w:val="008F0BAD"/>
    <w:rsid w:val="00900EFA"/>
    <w:rsid w:val="009231DC"/>
    <w:rsid w:val="00932B8E"/>
    <w:rsid w:val="00941FC2"/>
    <w:rsid w:val="00942352"/>
    <w:rsid w:val="009473E9"/>
    <w:rsid w:val="00971B7E"/>
    <w:rsid w:val="009752EB"/>
    <w:rsid w:val="00977FB5"/>
    <w:rsid w:val="00990AA2"/>
    <w:rsid w:val="00993338"/>
    <w:rsid w:val="0099380C"/>
    <w:rsid w:val="00996C60"/>
    <w:rsid w:val="009A2306"/>
    <w:rsid w:val="009A332C"/>
    <w:rsid w:val="009A3482"/>
    <w:rsid w:val="009B16E3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D6938"/>
    <w:rsid w:val="009E1468"/>
    <w:rsid w:val="009E4229"/>
    <w:rsid w:val="009E4279"/>
    <w:rsid w:val="009E5E3E"/>
    <w:rsid w:val="009F34F4"/>
    <w:rsid w:val="009F3DD8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74B1"/>
    <w:rsid w:val="00A219D1"/>
    <w:rsid w:val="00A21A8C"/>
    <w:rsid w:val="00A227DF"/>
    <w:rsid w:val="00A22DE9"/>
    <w:rsid w:val="00A260DA"/>
    <w:rsid w:val="00A3238C"/>
    <w:rsid w:val="00A349DC"/>
    <w:rsid w:val="00A35F70"/>
    <w:rsid w:val="00A37BF4"/>
    <w:rsid w:val="00A51640"/>
    <w:rsid w:val="00A51B6D"/>
    <w:rsid w:val="00A51F2E"/>
    <w:rsid w:val="00A54A93"/>
    <w:rsid w:val="00A5567C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4573"/>
    <w:rsid w:val="00A74D9E"/>
    <w:rsid w:val="00A77061"/>
    <w:rsid w:val="00A8613A"/>
    <w:rsid w:val="00A90BEB"/>
    <w:rsid w:val="00AA2140"/>
    <w:rsid w:val="00AB3590"/>
    <w:rsid w:val="00AC2207"/>
    <w:rsid w:val="00AC3FB2"/>
    <w:rsid w:val="00AC795C"/>
    <w:rsid w:val="00AD0A85"/>
    <w:rsid w:val="00AD10E3"/>
    <w:rsid w:val="00AD340D"/>
    <w:rsid w:val="00AD3853"/>
    <w:rsid w:val="00AD6BEF"/>
    <w:rsid w:val="00AE23F8"/>
    <w:rsid w:val="00AE4C59"/>
    <w:rsid w:val="00AF0325"/>
    <w:rsid w:val="00AF3263"/>
    <w:rsid w:val="00AF4588"/>
    <w:rsid w:val="00B03ECC"/>
    <w:rsid w:val="00B06841"/>
    <w:rsid w:val="00B14592"/>
    <w:rsid w:val="00B16AC7"/>
    <w:rsid w:val="00B21CF3"/>
    <w:rsid w:val="00B235C2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94D77"/>
    <w:rsid w:val="00BA3605"/>
    <w:rsid w:val="00BB224F"/>
    <w:rsid w:val="00BC0905"/>
    <w:rsid w:val="00BC520C"/>
    <w:rsid w:val="00BD4982"/>
    <w:rsid w:val="00BE2633"/>
    <w:rsid w:val="00BE3B3A"/>
    <w:rsid w:val="00BE3FAE"/>
    <w:rsid w:val="00BF065C"/>
    <w:rsid w:val="00BF3324"/>
    <w:rsid w:val="00C02490"/>
    <w:rsid w:val="00C02836"/>
    <w:rsid w:val="00C07934"/>
    <w:rsid w:val="00C14ADB"/>
    <w:rsid w:val="00C22618"/>
    <w:rsid w:val="00C258BA"/>
    <w:rsid w:val="00C330FE"/>
    <w:rsid w:val="00C373CD"/>
    <w:rsid w:val="00C41E94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707CB"/>
    <w:rsid w:val="00C77549"/>
    <w:rsid w:val="00C81C49"/>
    <w:rsid w:val="00C83344"/>
    <w:rsid w:val="00C84661"/>
    <w:rsid w:val="00C86B5A"/>
    <w:rsid w:val="00C96CC7"/>
    <w:rsid w:val="00CA5C74"/>
    <w:rsid w:val="00CA5FE9"/>
    <w:rsid w:val="00CB3225"/>
    <w:rsid w:val="00CC43B9"/>
    <w:rsid w:val="00CD0E6F"/>
    <w:rsid w:val="00CD1CF7"/>
    <w:rsid w:val="00CD27AF"/>
    <w:rsid w:val="00CD4309"/>
    <w:rsid w:val="00CD6670"/>
    <w:rsid w:val="00CE01C6"/>
    <w:rsid w:val="00CE4B58"/>
    <w:rsid w:val="00CE536B"/>
    <w:rsid w:val="00CF03AE"/>
    <w:rsid w:val="00CF0829"/>
    <w:rsid w:val="00CF14B1"/>
    <w:rsid w:val="00CF22C2"/>
    <w:rsid w:val="00CF26B7"/>
    <w:rsid w:val="00CF655F"/>
    <w:rsid w:val="00D0086A"/>
    <w:rsid w:val="00D02767"/>
    <w:rsid w:val="00D12486"/>
    <w:rsid w:val="00D132E7"/>
    <w:rsid w:val="00D235B4"/>
    <w:rsid w:val="00D335D0"/>
    <w:rsid w:val="00D33AAF"/>
    <w:rsid w:val="00D34470"/>
    <w:rsid w:val="00D3705C"/>
    <w:rsid w:val="00D371D2"/>
    <w:rsid w:val="00D44F92"/>
    <w:rsid w:val="00D60007"/>
    <w:rsid w:val="00D625AB"/>
    <w:rsid w:val="00D66415"/>
    <w:rsid w:val="00D7019B"/>
    <w:rsid w:val="00D7033E"/>
    <w:rsid w:val="00D7518F"/>
    <w:rsid w:val="00D76C3E"/>
    <w:rsid w:val="00D776E2"/>
    <w:rsid w:val="00D777B6"/>
    <w:rsid w:val="00D8073E"/>
    <w:rsid w:val="00D80776"/>
    <w:rsid w:val="00D82133"/>
    <w:rsid w:val="00D827F5"/>
    <w:rsid w:val="00D84D6C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C68E7"/>
    <w:rsid w:val="00DD25DE"/>
    <w:rsid w:val="00DD5098"/>
    <w:rsid w:val="00DD791E"/>
    <w:rsid w:val="00DE4697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875"/>
    <w:rsid w:val="00E05B87"/>
    <w:rsid w:val="00E108C5"/>
    <w:rsid w:val="00E16928"/>
    <w:rsid w:val="00E2319A"/>
    <w:rsid w:val="00E2343B"/>
    <w:rsid w:val="00E367B2"/>
    <w:rsid w:val="00E437EE"/>
    <w:rsid w:val="00E55574"/>
    <w:rsid w:val="00E574CF"/>
    <w:rsid w:val="00E66164"/>
    <w:rsid w:val="00E66849"/>
    <w:rsid w:val="00E70E44"/>
    <w:rsid w:val="00E71660"/>
    <w:rsid w:val="00E8016B"/>
    <w:rsid w:val="00E83430"/>
    <w:rsid w:val="00E842F1"/>
    <w:rsid w:val="00E85C16"/>
    <w:rsid w:val="00EA0936"/>
    <w:rsid w:val="00EA3185"/>
    <w:rsid w:val="00EA4B7A"/>
    <w:rsid w:val="00EB0A07"/>
    <w:rsid w:val="00EC7EF6"/>
    <w:rsid w:val="00EE015B"/>
    <w:rsid w:val="00EE06E6"/>
    <w:rsid w:val="00EE6910"/>
    <w:rsid w:val="00F001B0"/>
    <w:rsid w:val="00F001E0"/>
    <w:rsid w:val="00F00F93"/>
    <w:rsid w:val="00F0798B"/>
    <w:rsid w:val="00F07DA4"/>
    <w:rsid w:val="00F10745"/>
    <w:rsid w:val="00F1271A"/>
    <w:rsid w:val="00F227D9"/>
    <w:rsid w:val="00F23DE2"/>
    <w:rsid w:val="00F276CC"/>
    <w:rsid w:val="00F27C23"/>
    <w:rsid w:val="00F37936"/>
    <w:rsid w:val="00F45B12"/>
    <w:rsid w:val="00F545F0"/>
    <w:rsid w:val="00F55A88"/>
    <w:rsid w:val="00F573F2"/>
    <w:rsid w:val="00F60B91"/>
    <w:rsid w:val="00F637C0"/>
    <w:rsid w:val="00F64AB0"/>
    <w:rsid w:val="00F667E4"/>
    <w:rsid w:val="00F85304"/>
    <w:rsid w:val="00F966B7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1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50DA-2257-4829-B177-0EBA2A97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3</Words>
  <Characters>12503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1-08-03T10:46:00Z</cp:lastPrinted>
  <dcterms:created xsi:type="dcterms:W3CDTF">2021-08-03T10:47:00Z</dcterms:created>
  <dcterms:modified xsi:type="dcterms:W3CDTF">2021-08-03T10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